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9351" w14:textId="77777777" w:rsidR="00407034" w:rsidRPr="0025271E" w:rsidRDefault="00050BE8" w:rsidP="009250A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050BE8">
        <w:rPr>
          <w:b/>
          <w:sz w:val="28"/>
          <w:szCs w:val="28"/>
        </w:rPr>
        <w:t xml:space="preserve">CEC </w:t>
      </w:r>
      <w:r w:rsidR="005878CD">
        <w:rPr>
          <w:rFonts w:hint="eastAsia"/>
          <w:b/>
          <w:sz w:val="28"/>
          <w:szCs w:val="28"/>
        </w:rPr>
        <w:t xml:space="preserve"> </w:t>
      </w:r>
      <w:r w:rsidR="000F751B">
        <w:rPr>
          <w:rFonts w:hint="eastAsia"/>
          <w:b/>
          <w:sz w:val="28"/>
          <w:szCs w:val="28"/>
        </w:rPr>
        <w:t>波特蘭華人福音教會</w:t>
      </w:r>
      <w:proofErr w:type="gramEnd"/>
      <w:r w:rsidR="000F751B">
        <w:rPr>
          <w:rFonts w:hint="eastAsia"/>
          <w:b/>
          <w:sz w:val="28"/>
          <w:szCs w:val="28"/>
        </w:rPr>
        <w:t xml:space="preserve">     </w:t>
      </w:r>
      <w:r w:rsidRPr="00050BE8">
        <w:rPr>
          <w:b/>
          <w:sz w:val="28"/>
          <w:szCs w:val="28"/>
        </w:rPr>
        <w:t>3/1/2020</w:t>
      </w:r>
      <w:r w:rsidR="009250AA">
        <w:rPr>
          <w:rFonts w:hint="eastAsia"/>
          <w:b/>
          <w:sz w:val="28"/>
          <w:szCs w:val="28"/>
        </w:rPr>
        <w:t xml:space="preserve"> </w:t>
      </w:r>
      <w:r w:rsidR="009250AA">
        <w:rPr>
          <w:rFonts w:hint="eastAsia"/>
          <w:b/>
          <w:sz w:val="28"/>
          <w:szCs w:val="28"/>
        </w:rPr>
        <w:t>～</w:t>
      </w:r>
      <w:r w:rsidR="009250AA">
        <w:rPr>
          <w:rFonts w:hint="eastAsia"/>
          <w:b/>
          <w:sz w:val="28"/>
          <w:szCs w:val="28"/>
        </w:rPr>
        <w:t xml:space="preserve"> </w:t>
      </w:r>
      <w:r w:rsidRPr="00050BE8">
        <w:rPr>
          <w:b/>
          <w:sz w:val="28"/>
          <w:szCs w:val="28"/>
        </w:rPr>
        <w:t xml:space="preserve">12/31/2021 </w:t>
      </w:r>
      <w:r w:rsidRPr="00050BE8">
        <w:rPr>
          <w:b/>
          <w:sz w:val="28"/>
          <w:szCs w:val="28"/>
        </w:rPr>
        <w:t>讀經</w:t>
      </w:r>
      <w:r w:rsidR="009250AA">
        <w:rPr>
          <w:rFonts w:hint="eastAsia"/>
          <w:b/>
          <w:sz w:val="28"/>
          <w:szCs w:val="28"/>
        </w:rPr>
        <w:t>計劃</w:t>
      </w:r>
      <w:r w:rsidRPr="00050BE8">
        <w:rPr>
          <w:rFonts w:hint="eastAsia"/>
          <w:b/>
          <w:sz w:val="28"/>
          <w:szCs w:val="28"/>
        </w:rPr>
        <w:t>表</w:t>
      </w:r>
    </w:p>
    <w:p w14:paraId="523A45EB" w14:textId="77777777" w:rsidR="00B40554" w:rsidRPr="0025271E" w:rsidRDefault="003735AB" w:rsidP="00573BA1">
      <w:pPr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（三</w:t>
      </w:r>
      <w:r w:rsidR="00AE697F" w:rsidRPr="0025271E">
        <w:rPr>
          <w:rFonts w:hint="eastAsia"/>
          <w:b/>
          <w:sz w:val="32"/>
          <w:szCs w:val="32"/>
        </w:rPr>
        <w:t>月至</w:t>
      </w:r>
      <w:r>
        <w:rPr>
          <w:rFonts w:hint="eastAsia"/>
          <w:b/>
          <w:sz w:val="32"/>
          <w:szCs w:val="32"/>
        </w:rPr>
        <w:t>六</w:t>
      </w:r>
      <w:r w:rsidR="00AE697F" w:rsidRPr="0025271E">
        <w:rPr>
          <w:rFonts w:hint="eastAsia"/>
          <w:b/>
          <w:sz w:val="32"/>
          <w:szCs w:val="32"/>
        </w:rPr>
        <w:t>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3965D9" w:rsidRPr="00407034" w14:paraId="347E1455" w14:textId="77777777" w:rsidTr="00054052">
        <w:tc>
          <w:tcPr>
            <w:tcW w:w="558" w:type="dxa"/>
          </w:tcPr>
          <w:p w14:paraId="20992AC1" w14:textId="77777777" w:rsidR="003965D9" w:rsidRPr="00407034" w:rsidRDefault="003965D9" w:rsidP="004070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2F09F48C" w14:textId="77777777" w:rsidR="003965D9" w:rsidRPr="000F6B82" w:rsidRDefault="003735AB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  <w:r w:rsidR="00407034" w:rsidRPr="000F6B82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2BF76ECF" w14:textId="77777777" w:rsidR="003965D9" w:rsidRPr="00407034" w:rsidRDefault="003735AB" w:rsidP="008660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  <w:r w:rsidR="00407034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4E62CDC5" w14:textId="77777777" w:rsidR="003965D9" w:rsidRPr="00407034" w:rsidRDefault="003735AB" w:rsidP="008660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  <w:r w:rsidR="00407034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3F7CDEDA" w14:textId="77777777" w:rsidR="003965D9" w:rsidRPr="00407034" w:rsidRDefault="003735AB" w:rsidP="008660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六</w:t>
            </w:r>
            <w:r w:rsidR="00407034" w:rsidRPr="00407034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E8099F" w:rsidRPr="00407034" w14:paraId="014926BB" w14:textId="77777777" w:rsidTr="00054052">
        <w:tc>
          <w:tcPr>
            <w:tcW w:w="558" w:type="dxa"/>
          </w:tcPr>
          <w:p w14:paraId="63DED120" w14:textId="77777777" w:rsidR="00E8099F" w:rsidRPr="00407034" w:rsidRDefault="00E8099F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609A711" w14:textId="13D3C897" w:rsidR="00E8099F" w:rsidRPr="00054052" w:rsidRDefault="00E8099F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</w:t>
            </w:r>
            <w:r w:rsidR="0016101F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B5B2D56" w14:textId="77777777" w:rsidR="00E8099F" w:rsidRPr="00054052" w:rsidRDefault="00E8099F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3E72751" w14:textId="77777777" w:rsidR="00E8099F" w:rsidRPr="00054052" w:rsidRDefault="00E8099F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5DC17A1" w14:textId="77777777" w:rsidR="00E8099F" w:rsidRPr="00407034" w:rsidRDefault="00E8099F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7836717" w14:textId="5A874347" w:rsidR="00E8099F" w:rsidRDefault="00145EF9" w:rsidP="00FE275D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民</w:t>
            </w:r>
            <w:r w:rsidR="005B6BE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7168A8A" w14:textId="77777777" w:rsidR="00E8099F" w:rsidRPr="00407034" w:rsidRDefault="00E8099F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6CD97EA" w14:textId="77777777" w:rsidR="00E8099F" w:rsidRPr="00054052" w:rsidRDefault="00BE28C3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32-3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849C64C" w14:textId="77777777" w:rsidR="00E8099F" w:rsidRPr="00407034" w:rsidRDefault="00E8099F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45EF9" w:rsidRPr="00407034" w14:paraId="61983C4B" w14:textId="77777777" w:rsidTr="00054052">
        <w:tc>
          <w:tcPr>
            <w:tcW w:w="558" w:type="dxa"/>
          </w:tcPr>
          <w:p w14:paraId="6E5F9498" w14:textId="77777777" w:rsidR="00145EF9" w:rsidRPr="00407034" w:rsidRDefault="00145EF9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D4820E" w14:textId="42320417" w:rsidR="00145EF9" w:rsidRPr="00054052" w:rsidRDefault="00145EF9" w:rsidP="0051637C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4  </w:t>
            </w:r>
            <w:r w:rsidR="0016101F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A8E3B9C" w14:textId="77777777" w:rsidR="00145EF9" w:rsidRPr="00054052" w:rsidRDefault="00145EF9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91B86B" w14:textId="77777777" w:rsidR="00145EF9" w:rsidRPr="00054052" w:rsidRDefault="00145EF9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5CDE88" w14:textId="77777777" w:rsidR="00145EF9" w:rsidRPr="00407034" w:rsidRDefault="00145EF9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7D1AC0C" w14:textId="122CF468" w:rsidR="00145EF9" w:rsidRPr="00054052" w:rsidRDefault="00145EF9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5B6BE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1C21B62" w14:textId="77777777" w:rsidR="00145EF9" w:rsidRPr="00407034" w:rsidRDefault="00145EF9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EA13BF7" w14:textId="77777777" w:rsidR="00145EF9" w:rsidRPr="00054052" w:rsidRDefault="00BE28C3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34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 w:rsidR="00831B21">
              <w:rPr>
                <w:rFonts w:hint="eastAsia"/>
                <w:sz w:val="28"/>
                <w:szCs w:val="28"/>
              </w:rPr>
              <w:t>/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8669DF" w14:textId="77777777" w:rsidR="00145EF9" w:rsidRPr="00407034" w:rsidRDefault="00145EF9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6B713E2" w14:textId="77777777" w:rsidTr="00054052">
        <w:tc>
          <w:tcPr>
            <w:tcW w:w="558" w:type="dxa"/>
          </w:tcPr>
          <w:p w14:paraId="284DF080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1101D84" w14:textId="497FAD8E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 xml:space="preserve">    5-6  </w:t>
            </w:r>
            <w:r w:rsidR="0016101F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2492193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A99EF52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E7F24C8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EB30091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429BAE0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FF31B7D" w14:textId="185666E2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書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C724468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7BDCB0A1" w14:textId="77777777" w:rsidTr="00054052">
        <w:tc>
          <w:tcPr>
            <w:tcW w:w="558" w:type="dxa"/>
          </w:tcPr>
          <w:p w14:paraId="1882B798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9CA0AAC" w14:textId="2E7E9750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 xml:space="preserve">    7-8  </w:t>
            </w:r>
            <w:r w:rsidR="0016101F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7085B21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69CB104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43FD0DA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F3C1256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E985098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458D1E1" w14:textId="45B5A1FA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78658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01E4590F" w14:textId="77777777" w:rsidTr="00054052">
        <w:tc>
          <w:tcPr>
            <w:tcW w:w="558" w:type="dxa"/>
          </w:tcPr>
          <w:p w14:paraId="5C710B98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D6B0D7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 xml:space="preserve"> 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24B1428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550F350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93010E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B9C6162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950CAA2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7AA78E" w14:textId="6413BE4C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B7AD259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44DF2766" w14:textId="77777777" w:rsidTr="00054052">
        <w:tc>
          <w:tcPr>
            <w:tcW w:w="558" w:type="dxa"/>
          </w:tcPr>
          <w:p w14:paraId="303934D2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DAC21C1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F979BD6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6425FD3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B62D786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9F32085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F337D48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55A33CE" w14:textId="64785894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0826165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5206B800" w14:textId="77777777" w:rsidTr="00054052">
        <w:tc>
          <w:tcPr>
            <w:tcW w:w="558" w:type="dxa"/>
          </w:tcPr>
          <w:p w14:paraId="3FF74760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C7A071E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06FCA30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BAC676F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008D88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E688126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A2F662B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76F77E3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A56E11B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2CDABA08" w14:textId="77777777" w:rsidTr="00054052">
        <w:tc>
          <w:tcPr>
            <w:tcW w:w="558" w:type="dxa"/>
          </w:tcPr>
          <w:p w14:paraId="66CDC71E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F5CB20C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22762A2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FFA675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9A1CCE3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F3E205E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D6C9263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938AA71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EFA005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4FF639B5" w14:textId="77777777" w:rsidTr="00054052">
        <w:tc>
          <w:tcPr>
            <w:tcW w:w="558" w:type="dxa"/>
          </w:tcPr>
          <w:p w14:paraId="5E1F930E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596B3B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D73ACE6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9BCADC7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29-3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6363F0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DFDD450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DC6F101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4189B97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F15BCBC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17EF825C" w14:textId="77777777" w:rsidTr="00054052">
        <w:tc>
          <w:tcPr>
            <w:tcW w:w="558" w:type="dxa"/>
          </w:tcPr>
          <w:p w14:paraId="3410C48C" w14:textId="77777777" w:rsidR="00EB61B7" w:rsidRPr="00407034" w:rsidRDefault="00EB61B7" w:rsidP="00407034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2510901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9D30C2E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0872FFC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31-3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D4896E9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4D2439B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1787EC7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6A480AB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FE8FAEF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1561E97D" w14:textId="77777777" w:rsidTr="00054052">
        <w:tc>
          <w:tcPr>
            <w:tcW w:w="558" w:type="dxa"/>
          </w:tcPr>
          <w:p w14:paraId="5A68CD99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A4600B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A054A55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8016B88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33-3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9871EC7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FB49CB2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26-2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EEC41CA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A4B627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1ECD2DB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36C7BB2" w14:textId="77777777" w:rsidTr="00054052">
        <w:tc>
          <w:tcPr>
            <w:tcW w:w="558" w:type="dxa"/>
          </w:tcPr>
          <w:p w14:paraId="6847104A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948C359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77AE65A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0E3ED4D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35-3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3137E4F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DE186A6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FF76200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0776FB9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105B7E4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0E398BA7" w14:textId="77777777" w:rsidTr="00054052">
        <w:tc>
          <w:tcPr>
            <w:tcW w:w="558" w:type="dxa"/>
          </w:tcPr>
          <w:p w14:paraId="53D23BA5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3471CEE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A2DB732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6D9BFBF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37-3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A9DE046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5B1A7C3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30-3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B7D9E83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D36C3B0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8FDDDFB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43097829" w14:textId="77777777" w:rsidTr="00054052">
        <w:tc>
          <w:tcPr>
            <w:tcW w:w="558" w:type="dxa"/>
          </w:tcPr>
          <w:p w14:paraId="50AF3240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C279E02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E5ADFC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4506EBE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>39-4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CB552D4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33766C1" w14:textId="77777777" w:rsidR="00EB61B7" w:rsidRDefault="00EB61B7" w:rsidP="00E5651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32-3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F6DEEDA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770FAE3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24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 w:rsidR="00831B21">
              <w:rPr>
                <w:rFonts w:hint="eastAsia"/>
                <w:sz w:val="28"/>
                <w:szCs w:val="28"/>
              </w:rPr>
              <w:t>/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559A33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64E8034" w14:textId="77777777" w:rsidTr="00054052">
        <w:tc>
          <w:tcPr>
            <w:tcW w:w="558" w:type="dxa"/>
          </w:tcPr>
          <w:p w14:paraId="5D538A5E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8F0314E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29-3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1A07286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3565BD0" w14:textId="73EE4778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30D324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C4F717E" w14:textId="77777777" w:rsidR="00EB61B7" w:rsidRDefault="00EB61B7" w:rsidP="00E5651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34-3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EC1A71E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6353184" w14:textId="77EAFFFA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士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1B98C77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1D770155" w14:textId="77777777" w:rsidTr="00054052">
        <w:tc>
          <w:tcPr>
            <w:tcW w:w="558" w:type="dxa"/>
          </w:tcPr>
          <w:p w14:paraId="6C9935F6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CB80DDC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31-3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BF8958D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A8E19E4" w14:textId="1738C766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   3-4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884073C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C16669B" w14:textId="77777777" w:rsidR="00EB61B7" w:rsidRDefault="00EB61B7" w:rsidP="00E5651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36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 w:rsidR="00831B21">
              <w:rPr>
                <w:rFonts w:hint="eastAsia"/>
                <w:sz w:val="28"/>
                <w:szCs w:val="28"/>
              </w:rPr>
              <w:t>/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26B3208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56B420F" w14:textId="0D6B0E56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ED21B88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7EE05F2" w14:textId="77777777" w:rsidTr="00054052">
        <w:tc>
          <w:tcPr>
            <w:tcW w:w="558" w:type="dxa"/>
          </w:tcPr>
          <w:p w14:paraId="797AD3F2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821E259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33-3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F55EDA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44A809" w14:textId="784650D2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   5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6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AEF4F1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9BAF051" w14:textId="3EC3015A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申</w:t>
            </w:r>
            <w:r w:rsidR="0016101F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3A212AA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B2E949" w14:textId="5F11BE1A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9AC7413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2F0F8F1D" w14:textId="77777777" w:rsidTr="00054052">
        <w:tc>
          <w:tcPr>
            <w:tcW w:w="558" w:type="dxa"/>
          </w:tcPr>
          <w:p w14:paraId="3166F74C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629E50A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35-3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044A6F2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4C5647D" w14:textId="3C976E0B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   7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8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3ACC955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6B48504" w14:textId="5A17B1E2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16101F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65FBAB4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18A5378" w14:textId="46B6C283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2B118C2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3E3D9DBD" w14:textId="77777777" w:rsidTr="00054052">
        <w:tc>
          <w:tcPr>
            <w:tcW w:w="558" w:type="dxa"/>
          </w:tcPr>
          <w:p w14:paraId="02F20DB3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044E6B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37-3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F410FCE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080D67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F711C5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27174E2" w14:textId="5A102349" w:rsidR="00EB61B7" w:rsidRDefault="00EB61B7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申</w:t>
            </w:r>
            <w:r w:rsidR="0016101F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59DAC10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CDEB0DD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33D9F6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B3B437C" w14:textId="77777777" w:rsidTr="00054052">
        <w:tc>
          <w:tcPr>
            <w:tcW w:w="558" w:type="dxa"/>
          </w:tcPr>
          <w:p w14:paraId="5CD940BD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5956DC7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39-4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0A119FA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F6E4583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46DAD8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EA7B079" w14:textId="78095031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229D8EB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73635F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7B80F98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5C8AFF94" w14:textId="77777777" w:rsidTr="00054052">
        <w:tc>
          <w:tcPr>
            <w:tcW w:w="558" w:type="dxa"/>
          </w:tcPr>
          <w:p w14:paraId="5B98E342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3533485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41-4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A12881D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3FCAA69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F224AF1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1A206B8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FE8B4C3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6B503E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8F2253A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60EED1B4" w14:textId="77777777" w:rsidTr="00054052">
        <w:tc>
          <w:tcPr>
            <w:tcW w:w="558" w:type="dxa"/>
          </w:tcPr>
          <w:p w14:paraId="5B7BC4FA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640A075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43-4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8588916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8FF001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7F71620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D18B992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893D7C0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AC8C60D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362D0BD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03E05773" w14:textId="77777777" w:rsidTr="00054052">
        <w:tc>
          <w:tcPr>
            <w:tcW w:w="558" w:type="dxa"/>
          </w:tcPr>
          <w:p w14:paraId="44EFC793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C81C6F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>
              <w:rPr>
                <w:rFonts w:hint="eastAsia"/>
                <w:sz w:val="28"/>
                <w:szCs w:val="28"/>
              </w:rPr>
              <w:t>45-4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0F7937C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4E1C89F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4DA6E08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ABBDC89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4082D04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B3C39A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363B9EB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EB61B7" w:rsidRPr="00407034" w14:paraId="1DA7EAFC" w14:textId="77777777" w:rsidTr="00054052">
        <w:tc>
          <w:tcPr>
            <w:tcW w:w="558" w:type="dxa"/>
          </w:tcPr>
          <w:p w14:paraId="5087798B" w14:textId="77777777" w:rsidR="00EB61B7" w:rsidRPr="00407034" w:rsidRDefault="00EB61B7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84EAE1F" w14:textId="77777777" w:rsidR="00EB61B7" w:rsidRPr="00054052" w:rsidRDefault="00EB61B7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7-4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D7AD94A" w14:textId="77777777" w:rsidR="00EB61B7" w:rsidRPr="00054052" w:rsidRDefault="00EB61B7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CEED9CD" w14:textId="77777777" w:rsidR="00EB61B7" w:rsidRPr="00054052" w:rsidRDefault="00EB61B7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226794C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9081AC6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6F7E052" w14:textId="77777777" w:rsidR="00EB61B7" w:rsidRPr="00407034" w:rsidRDefault="00EB61B7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E655AB7" w14:textId="77777777" w:rsidR="00EB61B7" w:rsidRPr="00054052" w:rsidRDefault="00EB61B7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士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1560FC6" w14:textId="77777777" w:rsidR="00EB61B7" w:rsidRPr="00407034" w:rsidRDefault="00EB61B7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52BB5982" w14:textId="77777777" w:rsidTr="00054052">
        <w:tc>
          <w:tcPr>
            <w:tcW w:w="558" w:type="dxa"/>
          </w:tcPr>
          <w:p w14:paraId="4DEE8709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2BF34AB" w14:textId="77777777" w:rsidR="001E3BA1" w:rsidRPr="00054052" w:rsidRDefault="001E3BA1" w:rsidP="00E8099F">
            <w:pPr>
              <w:jc w:val="center"/>
              <w:rPr>
                <w:sz w:val="28"/>
                <w:szCs w:val="28"/>
              </w:rPr>
            </w:pPr>
            <w:r w:rsidRPr="00054052">
              <w:rPr>
                <w:rFonts w:hint="eastAsia"/>
                <w:sz w:val="28"/>
                <w:szCs w:val="28"/>
              </w:rPr>
              <w:t>創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9-5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C545A24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B12DEA3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F3D899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EC94710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AB816B8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34C4585" w14:textId="706A5909" w:rsidR="001E3BA1" w:rsidRPr="00054052" w:rsidRDefault="00491D6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</w:t>
            </w:r>
            <w:r w:rsidR="001E3BA1">
              <w:rPr>
                <w:rFonts w:hint="eastAsia"/>
                <w:sz w:val="28"/>
                <w:szCs w:val="28"/>
              </w:rPr>
              <w:t xml:space="preserve">    1</w:t>
            </w:r>
            <w:r w:rsidR="001E3BA1">
              <w:rPr>
                <w:sz w:val="28"/>
                <w:szCs w:val="28"/>
              </w:rPr>
              <w:t>-</w:t>
            </w:r>
            <w:r w:rsidR="001E3BA1">
              <w:rPr>
                <w:rFonts w:hint="eastAsia"/>
                <w:sz w:val="28"/>
                <w:szCs w:val="28"/>
              </w:rPr>
              <w:t xml:space="preserve">2  </w:t>
            </w:r>
            <w:r w:rsidR="00A01BC7">
              <w:rPr>
                <w:sz w:val="28"/>
                <w:szCs w:val="28"/>
              </w:rPr>
              <w:t xml:space="preserve"> </w:t>
            </w:r>
            <w:r w:rsidR="001E3BA1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013CD64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3DF6FC66" w14:textId="77777777" w:rsidTr="00054052">
        <w:tc>
          <w:tcPr>
            <w:tcW w:w="558" w:type="dxa"/>
          </w:tcPr>
          <w:p w14:paraId="7865A471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E62898B" w14:textId="18656940" w:rsidR="001E3BA1" w:rsidRPr="00054052" w:rsidRDefault="001E3BA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5439B7F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DB136AC" w14:textId="77777777" w:rsidR="001E3BA1" w:rsidRPr="00054052" w:rsidRDefault="001E3BA1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28B2EAA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08A02DB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99C4FE4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CB1D0D8" w14:textId="38D08A07" w:rsidR="001E3BA1" w:rsidRPr="00054052" w:rsidRDefault="00491D61" w:rsidP="00491D61">
            <w:pPr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得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</w:t>
            </w:r>
            <w:bookmarkStart w:id="0" w:name="_GoBack"/>
            <w:bookmarkEnd w:id="0"/>
            <w:r w:rsidR="001E3BA1">
              <w:rPr>
                <w:rFonts w:hint="eastAsia"/>
                <w:sz w:val="28"/>
                <w:szCs w:val="28"/>
              </w:rPr>
              <w:t xml:space="preserve">3-4  </w:t>
            </w:r>
            <w:r w:rsidR="00A01BC7">
              <w:rPr>
                <w:sz w:val="28"/>
                <w:szCs w:val="28"/>
              </w:rPr>
              <w:t xml:space="preserve"> </w:t>
            </w:r>
            <w:r w:rsidR="001E3BA1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CA5C157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3939E943" w14:textId="77777777" w:rsidTr="00054052">
        <w:tc>
          <w:tcPr>
            <w:tcW w:w="558" w:type="dxa"/>
          </w:tcPr>
          <w:p w14:paraId="473DAE12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44BBA4A" w14:textId="05837A25" w:rsidR="001E3BA1" w:rsidRPr="00054052" w:rsidRDefault="001E3BA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   3-4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3662E2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97C1BD8" w14:textId="77777777" w:rsidR="001E3BA1" w:rsidRPr="00054052" w:rsidRDefault="001E3BA1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944F999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6282B0B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E07EAE9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0CBC30A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4061AAB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12DF5DEC" w14:textId="77777777" w:rsidTr="00054052">
        <w:tc>
          <w:tcPr>
            <w:tcW w:w="558" w:type="dxa"/>
          </w:tcPr>
          <w:p w14:paraId="7DB692B1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0268AF5" w14:textId="1FF19245" w:rsidR="001E3BA1" w:rsidRPr="00054052" w:rsidRDefault="001E3BA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   5-6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1ADC02E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1B2831F" w14:textId="77777777" w:rsidR="001E3BA1" w:rsidRPr="00054052" w:rsidRDefault="001E3BA1" w:rsidP="00FE27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>27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 w:rsidR="00831B21">
              <w:rPr>
                <w:rFonts w:hint="eastAsia"/>
                <w:sz w:val="28"/>
                <w:szCs w:val="28"/>
              </w:rPr>
              <w:t>/</w:t>
            </w:r>
            <w:r w:rsidR="00EA7EB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85D1101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5623DEA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4EDF8DF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8716C0F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3-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24B6E9D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6EA68687" w14:textId="77777777" w:rsidTr="00054052">
        <w:tc>
          <w:tcPr>
            <w:tcW w:w="558" w:type="dxa"/>
          </w:tcPr>
          <w:p w14:paraId="1E22D4E5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94E0479" w14:textId="118516B8" w:rsidR="001E3BA1" w:rsidRPr="00054052" w:rsidRDefault="001E3BA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   7-8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10E610A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FAD7043" w14:textId="43B7C323" w:rsidR="001E3BA1" w:rsidRDefault="001E3BA1" w:rsidP="007A6E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民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BB87396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E371E24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26-2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38C28BD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303B673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7B20CF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1E3BA1" w:rsidRPr="00407034" w14:paraId="5E3C7425" w14:textId="77777777" w:rsidTr="00054052">
        <w:tc>
          <w:tcPr>
            <w:tcW w:w="558" w:type="dxa"/>
          </w:tcPr>
          <w:p w14:paraId="0583E760" w14:textId="77777777" w:rsidR="001E3BA1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0500AF1" w14:textId="602B4BD7" w:rsidR="001E3BA1" w:rsidRPr="00054052" w:rsidRDefault="001E3BA1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 w:rsidR="00C123A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9C09AD1" w14:textId="77777777" w:rsidR="001E3BA1" w:rsidRPr="00054052" w:rsidRDefault="001E3BA1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00008B" w14:textId="7BC5F253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421AC50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ADC4E68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0B8C159" w14:textId="77777777" w:rsidR="001E3BA1" w:rsidRPr="00407034" w:rsidRDefault="001E3BA1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ADE5DCE" w14:textId="77777777" w:rsidR="001E3BA1" w:rsidRPr="00054052" w:rsidRDefault="001E3BA1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FC185F3" w14:textId="77777777" w:rsidR="001E3BA1" w:rsidRPr="00407034" w:rsidRDefault="001E3BA1" w:rsidP="008660AF">
            <w:pPr>
              <w:jc w:val="center"/>
              <w:rPr>
                <w:sz w:val="32"/>
                <w:szCs w:val="32"/>
              </w:rPr>
            </w:pPr>
          </w:p>
        </w:tc>
      </w:tr>
      <w:tr w:rsidR="004C609E" w:rsidRPr="00407034" w14:paraId="2096F371" w14:textId="77777777" w:rsidTr="00054052">
        <w:tc>
          <w:tcPr>
            <w:tcW w:w="558" w:type="dxa"/>
          </w:tcPr>
          <w:p w14:paraId="5040AA79" w14:textId="77777777" w:rsidR="004C609E" w:rsidRPr="00407034" w:rsidRDefault="004C609E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BD8C789" w14:textId="77777777" w:rsidR="004C609E" w:rsidRPr="00054052" w:rsidRDefault="004C609E" w:rsidP="002116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66BBBF9" w14:textId="77777777" w:rsidR="004C609E" w:rsidRPr="00054052" w:rsidRDefault="004C609E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E16F3D6" w14:textId="77777777" w:rsidR="004C609E" w:rsidRDefault="004C609E" w:rsidP="007A6EF6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1950AF2" w14:textId="77777777" w:rsidR="004C609E" w:rsidRPr="00407034" w:rsidRDefault="004C609E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DD1B436" w14:textId="77777777" w:rsidR="004C609E" w:rsidRPr="00054052" w:rsidRDefault="004C609E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>30-3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0FB74B4" w14:textId="77777777" w:rsidR="004C609E" w:rsidRPr="00407034" w:rsidRDefault="004C609E" w:rsidP="008660A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9B8E53F" w14:textId="77777777" w:rsidR="004C609E" w:rsidRPr="00407034" w:rsidRDefault="004C609E" w:rsidP="008660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53F8324" w14:textId="77777777" w:rsidR="004C609E" w:rsidRPr="00407034" w:rsidRDefault="004C609E" w:rsidP="008660A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05F72A" w14:textId="77777777" w:rsidR="003965D9" w:rsidRDefault="003965D9">
      <w:pPr>
        <w:rPr>
          <w:sz w:val="24"/>
          <w:szCs w:val="24"/>
        </w:rPr>
      </w:pPr>
    </w:p>
    <w:p w14:paraId="31E7DA2E" w14:textId="77777777" w:rsidR="000F6B82" w:rsidRPr="000F6B82" w:rsidRDefault="000F6B82" w:rsidP="003E64DD">
      <w:pPr>
        <w:jc w:val="center"/>
        <w:rPr>
          <w:b/>
          <w:sz w:val="16"/>
          <w:szCs w:val="16"/>
        </w:rPr>
      </w:pPr>
    </w:p>
    <w:p w14:paraId="26A9DAF9" w14:textId="77777777" w:rsidR="003E64DD" w:rsidRPr="00407034" w:rsidRDefault="00EB61B7" w:rsidP="003E64D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（七</w:t>
      </w:r>
      <w:r w:rsidRPr="0025271E">
        <w:rPr>
          <w:rFonts w:hint="eastAsia"/>
          <w:b/>
          <w:sz w:val="32"/>
          <w:szCs w:val="32"/>
        </w:rPr>
        <w:t>月至</w:t>
      </w:r>
      <w:r>
        <w:rPr>
          <w:rFonts w:hint="eastAsia"/>
          <w:b/>
          <w:sz w:val="32"/>
          <w:szCs w:val="32"/>
        </w:rPr>
        <w:t>十</w:t>
      </w:r>
      <w:r w:rsidRPr="0025271E">
        <w:rPr>
          <w:rFonts w:hint="eastAsia"/>
          <w:b/>
          <w:sz w:val="32"/>
          <w:szCs w:val="32"/>
        </w:rPr>
        <w:t>月</w:t>
      </w:r>
      <w:r w:rsidR="003E64DD">
        <w:rPr>
          <w:rFonts w:hint="eastAsia"/>
          <w:b/>
          <w:sz w:val="32"/>
          <w:szCs w:val="32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3E64DD" w:rsidRPr="00407034" w14:paraId="63C6E988" w14:textId="77777777" w:rsidTr="003E64DD">
        <w:tc>
          <w:tcPr>
            <w:tcW w:w="558" w:type="dxa"/>
          </w:tcPr>
          <w:p w14:paraId="5D424824" w14:textId="77777777" w:rsidR="003E64DD" w:rsidRPr="00407034" w:rsidRDefault="003E64DD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52D66412" w14:textId="77777777" w:rsidR="003E64DD" w:rsidRPr="000F6B82" w:rsidRDefault="001E3BA1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七</w:t>
            </w:r>
            <w:r w:rsidR="003E64DD" w:rsidRPr="000F6B82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05C9DBF6" w14:textId="77777777" w:rsidR="003E64DD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八</w:t>
            </w:r>
            <w:r w:rsidR="003E64D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2C08228B" w14:textId="77777777" w:rsidR="003E64DD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九</w:t>
            </w:r>
            <w:r w:rsidR="003E64D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4F21EE7C" w14:textId="77777777" w:rsidR="003E64DD" w:rsidRPr="00407034" w:rsidRDefault="001E3BA1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</w:t>
            </w:r>
            <w:r w:rsidR="003E64DD" w:rsidRPr="00407034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7E393A" w:rsidRPr="00407034" w14:paraId="34DE9381" w14:textId="77777777" w:rsidTr="003E64DD">
        <w:tc>
          <w:tcPr>
            <w:tcW w:w="558" w:type="dxa"/>
          </w:tcPr>
          <w:p w14:paraId="60F9E21E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D647F53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 xml:space="preserve">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375789B" w14:textId="77777777" w:rsidR="007E393A" w:rsidRPr="00054052" w:rsidRDefault="007E393A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CA0AA0E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A8831A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DBA2FC5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AC782AA" w14:textId="77777777" w:rsidR="007E393A" w:rsidRPr="00407034" w:rsidRDefault="007E393A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2EC9565" w14:textId="0254C8D7" w:rsidR="007E393A" w:rsidRPr="00054052" w:rsidRDefault="007E393A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斯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92BEAE1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7E393A" w:rsidRPr="00407034" w14:paraId="17462B7D" w14:textId="77777777" w:rsidTr="003E64DD">
        <w:tc>
          <w:tcPr>
            <w:tcW w:w="558" w:type="dxa"/>
          </w:tcPr>
          <w:p w14:paraId="59CD9D92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022BE7C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FF269BA" w14:textId="77777777" w:rsidR="007E393A" w:rsidRPr="00054052" w:rsidRDefault="007E393A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1CEAD68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0DF4865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0E92DD3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C8FB70B" w14:textId="77777777" w:rsidR="007E393A" w:rsidRPr="00407034" w:rsidRDefault="007E393A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06DEE19" w14:textId="09A9814D" w:rsidR="007E393A" w:rsidRPr="00054052" w:rsidRDefault="007E393A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斯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5-6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4540B67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7E393A" w:rsidRPr="00407034" w14:paraId="3247BE79" w14:textId="77777777" w:rsidTr="003E64DD">
        <w:tc>
          <w:tcPr>
            <w:tcW w:w="558" w:type="dxa"/>
          </w:tcPr>
          <w:p w14:paraId="79FF0F4E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8FB2CAE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6EDE71A" w14:textId="77777777" w:rsidR="007E393A" w:rsidRPr="00054052" w:rsidRDefault="007E393A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FC7ACC2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A3B5FED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2DBCB96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51DEDB8" w14:textId="77777777" w:rsidR="007E393A" w:rsidRPr="00407034" w:rsidRDefault="007E393A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357679" w14:textId="46D22C5C" w:rsidR="007E393A" w:rsidRPr="00054052" w:rsidRDefault="007E393A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斯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0ED67F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7E393A" w:rsidRPr="00407034" w14:paraId="4C492832" w14:textId="77777777" w:rsidTr="003E64DD">
        <w:tc>
          <w:tcPr>
            <w:tcW w:w="558" w:type="dxa"/>
          </w:tcPr>
          <w:p w14:paraId="0562F703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0AAD368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47D01CA" w14:textId="77777777" w:rsidR="007E393A" w:rsidRPr="00054052" w:rsidRDefault="007E393A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ABA8762" w14:textId="77777777" w:rsidR="007E393A" w:rsidRPr="00054052" w:rsidRDefault="007E393A" w:rsidP="00BA52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22/</w:t>
            </w: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E8B51C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A78CC69" w14:textId="77777777" w:rsidR="007E393A" w:rsidRPr="00054052" w:rsidRDefault="007E393A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746BECB" w14:textId="77777777" w:rsidR="007E393A" w:rsidRPr="00407034" w:rsidRDefault="007E393A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0126C1B" w14:textId="07FC978A" w:rsidR="007E393A" w:rsidRPr="00054052" w:rsidRDefault="007E393A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斯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DCA1308" w14:textId="77777777" w:rsidR="007E393A" w:rsidRPr="00407034" w:rsidRDefault="007E393A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7C98BDF3" w14:textId="77777777" w:rsidTr="003E64DD">
        <w:tc>
          <w:tcPr>
            <w:tcW w:w="558" w:type="dxa"/>
          </w:tcPr>
          <w:p w14:paraId="2D97DD9B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61D5C2D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F65EE29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46E5D2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8F7AAB5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05CB4ED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F95B366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103EF3" w14:textId="004E3053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34BC386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75DF356F" w14:textId="77777777" w:rsidTr="003E64DD">
        <w:tc>
          <w:tcPr>
            <w:tcW w:w="558" w:type="dxa"/>
          </w:tcPr>
          <w:p w14:paraId="0ABBFE0E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90E0C6A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AFF3A96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C7784E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3267C9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8C46A0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22375FC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5724BA4" w14:textId="52A0938D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-4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CCCBF9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096936D6" w14:textId="77777777" w:rsidTr="003E64DD">
        <w:tc>
          <w:tcPr>
            <w:tcW w:w="558" w:type="dxa"/>
          </w:tcPr>
          <w:p w14:paraId="0F11CFE6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96165AD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 xml:space="preserve"> 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8865D62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5B97A0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78A4670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EBD1ADE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7BC8ADE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2846C9" w14:textId="7549794A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5-6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F304238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7DAF5C6C" w14:textId="77777777" w:rsidTr="003E64DD">
        <w:tc>
          <w:tcPr>
            <w:tcW w:w="558" w:type="dxa"/>
          </w:tcPr>
          <w:p w14:paraId="2469771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09EABE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07F68DF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2E6F194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CE87F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E421156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79FFE3C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FE93683" w14:textId="1EBEF7C8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-8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0DD1D07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34EB7E41" w14:textId="77777777" w:rsidTr="003E64DD">
        <w:tc>
          <w:tcPr>
            <w:tcW w:w="558" w:type="dxa"/>
          </w:tcPr>
          <w:p w14:paraId="4B7994FE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255B48F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CFC9515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0F03D3F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B6A3BA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58058FA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7E26133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2B7B2C1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sz w:val="28"/>
                <w:szCs w:val="28"/>
              </w:rPr>
              <w:t xml:space="preserve">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C5145B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43A9ECA1" w14:textId="77777777" w:rsidTr="003E64DD">
        <w:tc>
          <w:tcPr>
            <w:tcW w:w="558" w:type="dxa"/>
          </w:tcPr>
          <w:p w14:paraId="4957641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8A8D14E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 xml:space="preserve"> 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F726139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0890EA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AC263E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043EC1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8C43653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64C214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sz w:val="28"/>
                <w:szCs w:val="28"/>
              </w:rPr>
              <w:t>11-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764E62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41CD646A" w14:textId="77777777" w:rsidTr="003E64DD">
        <w:tc>
          <w:tcPr>
            <w:tcW w:w="558" w:type="dxa"/>
          </w:tcPr>
          <w:p w14:paraId="68E7ACF6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AE3365B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29-3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9A9047F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41E41E6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7D2CC27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CEEC57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F1A4324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8E9EE8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3731A87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6FF3E1B4" w14:textId="77777777" w:rsidTr="003E64DD">
        <w:tc>
          <w:tcPr>
            <w:tcW w:w="558" w:type="dxa"/>
          </w:tcPr>
          <w:p w14:paraId="7F921942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0089E" w14:textId="77777777" w:rsidR="00261E53" w:rsidRPr="00054052" w:rsidRDefault="00261E53" w:rsidP="00BA52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上</w:t>
            </w:r>
            <w:r>
              <w:rPr>
                <w:rFonts w:hint="eastAsia"/>
                <w:sz w:val="28"/>
                <w:szCs w:val="28"/>
              </w:rPr>
              <w:t>31/</w:t>
            </w: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7B750D2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EA43D57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DD1FD29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BE9DD79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5E21AAF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E26A075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AE6B67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34E85828" w14:textId="77777777" w:rsidTr="003E64DD">
        <w:tc>
          <w:tcPr>
            <w:tcW w:w="558" w:type="dxa"/>
          </w:tcPr>
          <w:p w14:paraId="7A269FBD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6CAFE7C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491B962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581B26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BA4FB8B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352E833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26-2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EA2CB29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658CD8B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7D22BD4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041F53FA" w14:textId="77777777" w:rsidTr="003E64DD">
        <w:tc>
          <w:tcPr>
            <w:tcW w:w="558" w:type="dxa"/>
          </w:tcPr>
          <w:p w14:paraId="508ABED6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5C7FC71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42C800D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A393616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FDCA8C8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F43E2BC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A5E3D95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C6D5D90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AAB2E6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6625D983" w14:textId="77777777" w:rsidTr="003E64DD">
        <w:tc>
          <w:tcPr>
            <w:tcW w:w="558" w:type="dxa"/>
          </w:tcPr>
          <w:p w14:paraId="40E5404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5E01FA4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22A985D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724140E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E22490E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4599479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30-3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BA1BF7E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73C474D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E8818A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1EF28764" w14:textId="77777777" w:rsidTr="003E64DD">
        <w:tc>
          <w:tcPr>
            <w:tcW w:w="558" w:type="dxa"/>
          </w:tcPr>
          <w:p w14:paraId="55166E8D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89BE9A5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05F3149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EF2AF44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下</w:t>
            </w:r>
            <w:r>
              <w:rPr>
                <w:rFonts w:hint="eastAsia"/>
                <w:sz w:val="28"/>
                <w:szCs w:val="28"/>
              </w:rPr>
              <w:t>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F3A6CFE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F7402F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32-3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A2D4DD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1CCE3EB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C50B31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28872FA4" w14:textId="77777777" w:rsidTr="003E64DD">
        <w:tc>
          <w:tcPr>
            <w:tcW w:w="558" w:type="dxa"/>
          </w:tcPr>
          <w:p w14:paraId="5940D69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775B28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94EC40D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DC40CDA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 xml:space="preserve"> 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52DD0C7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9AF2401" w14:textId="77777777" w:rsidR="00261E53" w:rsidRPr="00054052" w:rsidRDefault="00261E53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34-3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F051FAB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29CACC6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F9D16F9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0A1DE88F" w14:textId="77777777" w:rsidTr="003E64DD">
        <w:tc>
          <w:tcPr>
            <w:tcW w:w="558" w:type="dxa"/>
          </w:tcPr>
          <w:p w14:paraId="653B709B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45BD5D5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22718F5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0F53AE7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 xml:space="preserve"> 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E1B03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F3146CF" w14:textId="77777777" w:rsidR="00261E53" w:rsidRPr="00054052" w:rsidRDefault="00261E53" w:rsidP="009925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36</w:t>
            </w:r>
            <w:r w:rsidR="000E34B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/</w:t>
            </w:r>
            <w:r w:rsidR="000E34B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caps/>
                <w:sz w:val="28"/>
                <w:szCs w:val="28"/>
              </w:rPr>
              <w:t>拉</w:t>
            </w:r>
            <w:r>
              <w:rPr>
                <w:rFonts w:hint="eastAsia"/>
                <w:caps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076221A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F073468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272687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799C7498" w14:textId="77777777" w:rsidTr="003E64DD">
        <w:tc>
          <w:tcPr>
            <w:tcW w:w="558" w:type="dxa"/>
          </w:tcPr>
          <w:p w14:paraId="386F753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EF97F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0A5BD4A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15BA291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 xml:space="preserve">    5-6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378509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9B9A33B" w14:textId="0F038687" w:rsidR="00261E53" w:rsidRDefault="00261E53" w:rsidP="00C9441B">
            <w:pPr>
              <w:jc w:val="center"/>
            </w:pPr>
            <w:r>
              <w:rPr>
                <w:rFonts w:hint="eastAsia"/>
                <w:caps/>
                <w:sz w:val="28"/>
                <w:szCs w:val="28"/>
              </w:rPr>
              <w:t>拉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1B7C7A4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272BF6D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29-3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726767D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36F96B82" w14:textId="77777777" w:rsidTr="003E64DD">
        <w:tc>
          <w:tcPr>
            <w:tcW w:w="558" w:type="dxa"/>
          </w:tcPr>
          <w:p w14:paraId="0231ED99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074BC2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9631F81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ABC6197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 xml:space="preserve"> 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7F8D3D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FE4C8B5" w14:textId="154C9DB8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拉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6F4B886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557AE64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31-3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FCA17A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36DFC6E1" w14:textId="77777777" w:rsidTr="003E64DD">
        <w:tc>
          <w:tcPr>
            <w:tcW w:w="558" w:type="dxa"/>
          </w:tcPr>
          <w:p w14:paraId="199E22FC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2B0DF55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674AC27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4FD19B4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 xml:space="preserve"> 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CCFD771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C890E12" w14:textId="374B69EB" w:rsidR="00261E53" w:rsidRDefault="00261E53" w:rsidP="00C9441B">
            <w:pPr>
              <w:jc w:val="center"/>
            </w:pPr>
            <w:r>
              <w:rPr>
                <w:rFonts w:hint="eastAsia"/>
                <w:caps/>
                <w:sz w:val="28"/>
                <w:szCs w:val="28"/>
              </w:rPr>
              <w:t>拉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EDCAD7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D8B6F27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33-3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933E4DD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28260D89" w14:textId="77777777" w:rsidTr="003E64DD">
        <w:tc>
          <w:tcPr>
            <w:tcW w:w="558" w:type="dxa"/>
          </w:tcPr>
          <w:p w14:paraId="41DD825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9DE7DA6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7874A09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C2FF0FE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63D232F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27B6C8F" w14:textId="632B408C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拉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400836B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2BE4EB3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35-3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9DE1707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1B0C1865" w14:textId="77777777" w:rsidTr="003E64DD">
        <w:tc>
          <w:tcPr>
            <w:tcW w:w="558" w:type="dxa"/>
          </w:tcPr>
          <w:p w14:paraId="56E1F7C4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5EB007B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37E4634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E57F25C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EF9997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881A016" w14:textId="77777777" w:rsidR="00261E53" w:rsidRPr="00054052" w:rsidRDefault="00261E53" w:rsidP="009925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拉</w:t>
            </w:r>
            <w:r>
              <w:rPr>
                <w:rFonts w:hint="eastAsia"/>
                <w:caps/>
                <w:sz w:val="28"/>
                <w:szCs w:val="28"/>
              </w:rPr>
              <w:t>10</w:t>
            </w:r>
            <w:r w:rsidR="009F784D">
              <w:rPr>
                <w:rFonts w:hint="eastAsia"/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caps/>
                <w:sz w:val="28"/>
                <w:szCs w:val="28"/>
              </w:rPr>
              <w:t>/</w:t>
            </w:r>
            <w:r w:rsidR="009F784D">
              <w:rPr>
                <w:rFonts w:hint="eastAsia"/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caps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FE71965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FC63ABF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37-3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2C85906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5E8A4E2A" w14:textId="77777777" w:rsidTr="003E64DD">
        <w:tc>
          <w:tcPr>
            <w:tcW w:w="558" w:type="dxa"/>
          </w:tcPr>
          <w:p w14:paraId="3A108CAB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7F15BE2" w14:textId="77777777" w:rsidR="00261E53" w:rsidRDefault="00261E53" w:rsidP="00BA5282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撒下</w:t>
            </w:r>
            <w:r>
              <w:rPr>
                <w:rFonts w:hint="eastAsia"/>
                <w:sz w:val="28"/>
                <w:szCs w:val="28"/>
              </w:rPr>
              <w:t>24/</w:t>
            </w: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15EA5D2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70C5662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F5AD96D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B53ECB0" w14:textId="0D583572" w:rsidR="00261E53" w:rsidRDefault="00261E53" w:rsidP="00C9441B">
            <w:pPr>
              <w:jc w:val="center"/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DABD75B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4719978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39-4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198183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261E53" w:rsidRPr="00407034" w14:paraId="16C62702" w14:textId="77777777" w:rsidTr="003E64DD">
        <w:tc>
          <w:tcPr>
            <w:tcW w:w="558" w:type="dxa"/>
          </w:tcPr>
          <w:p w14:paraId="7AE57759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0208638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AC9F9F9" w14:textId="77777777" w:rsidR="00261E53" w:rsidRPr="00054052" w:rsidRDefault="00261E53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18780F4" w14:textId="77777777" w:rsidR="00261E53" w:rsidRPr="00054052" w:rsidRDefault="00261E53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6ACCA8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A3A35D5" w14:textId="0C071030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62FE16D" w14:textId="77777777" w:rsidR="00261E53" w:rsidRPr="00407034" w:rsidRDefault="00261E53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5E80384" w14:textId="77777777" w:rsidR="00261E53" w:rsidRPr="00054052" w:rsidRDefault="00261E53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伯</w:t>
            </w:r>
            <w:r>
              <w:rPr>
                <w:rFonts w:hint="eastAsia"/>
                <w:sz w:val="28"/>
                <w:szCs w:val="28"/>
              </w:rPr>
              <w:t>41-4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0DBAE9A" w14:textId="77777777" w:rsidR="00261E53" w:rsidRPr="00407034" w:rsidRDefault="00261E53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4BD7B68B" w14:textId="77777777" w:rsidTr="003E64DD">
        <w:tc>
          <w:tcPr>
            <w:tcW w:w="558" w:type="dxa"/>
          </w:tcPr>
          <w:p w14:paraId="4AD34221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9CD3FE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C7D6F40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32191AA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9DDEF0F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2291D84" w14:textId="0604B6A4" w:rsidR="00B3491C" w:rsidRDefault="00B3491C" w:rsidP="00C9441B">
            <w:pPr>
              <w:jc w:val="center"/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E5E2F97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547724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96B7E44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66A87FDD" w14:textId="77777777" w:rsidTr="003E64DD">
        <w:tc>
          <w:tcPr>
            <w:tcW w:w="558" w:type="dxa"/>
          </w:tcPr>
          <w:p w14:paraId="2D82C30C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C8160F4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A712FF4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3499023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2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82B6926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46DE039" w14:textId="7DDF63B4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63FC9A3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82777BE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  3-4  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D295B82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5A17BA30" w14:textId="77777777" w:rsidTr="003E64DD">
        <w:tc>
          <w:tcPr>
            <w:tcW w:w="558" w:type="dxa"/>
          </w:tcPr>
          <w:p w14:paraId="693E2204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FABE067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FCC86F0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46195E0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23-2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EBFB9C5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C469D18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C059C74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E4FD5FF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  5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6  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7D178E5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4B0DAAE8" w14:textId="77777777" w:rsidTr="003E64DD">
        <w:tc>
          <w:tcPr>
            <w:tcW w:w="558" w:type="dxa"/>
          </w:tcPr>
          <w:p w14:paraId="5B4EAAD6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3FCC70E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36D52D5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40F7AD6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0E84C31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ABFD596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尼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C71909E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C5CEEC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  7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8  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E9FFF30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78CE85AE" w14:textId="77777777" w:rsidTr="003E64DD">
        <w:tc>
          <w:tcPr>
            <w:tcW w:w="558" w:type="dxa"/>
          </w:tcPr>
          <w:p w14:paraId="66625148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4D5308A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1B401DC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1B84C0F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64AADF2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9FFF63B" w14:textId="7E00DE15" w:rsidR="00B3491C" w:rsidRPr="00407034" w:rsidRDefault="00B3491C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caps/>
                <w:sz w:val="28"/>
                <w:szCs w:val="28"/>
              </w:rPr>
              <w:t>斯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-2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B95FCB2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40BE22D" w14:textId="77777777" w:rsidR="00B3491C" w:rsidRPr="00054052" w:rsidRDefault="00B3491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 9-10 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6F0A3F4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  <w:tr w:rsidR="00B3491C" w:rsidRPr="00407034" w14:paraId="0035E389" w14:textId="77777777" w:rsidTr="003E64DD">
        <w:tc>
          <w:tcPr>
            <w:tcW w:w="558" w:type="dxa"/>
          </w:tcPr>
          <w:p w14:paraId="25EB4D56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02B016" w14:textId="77777777" w:rsidR="00B3491C" w:rsidRPr="00054052" w:rsidRDefault="00B3491C" w:rsidP="007A6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上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52A1FA6" w14:textId="77777777" w:rsidR="00B3491C" w:rsidRPr="00054052" w:rsidRDefault="00B3491C" w:rsidP="003E6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C0CED1C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代上</w:t>
            </w:r>
            <w:r>
              <w:rPr>
                <w:rFonts w:hint="eastAsia"/>
                <w:sz w:val="28"/>
                <w:szCs w:val="28"/>
              </w:rPr>
              <w:t>29/</w:t>
            </w:r>
            <w:r>
              <w:rPr>
                <w:rFonts w:hint="eastAsia"/>
                <w:sz w:val="28"/>
                <w:szCs w:val="28"/>
              </w:rPr>
              <w:t>代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F121CB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BAA1B52" w14:textId="77777777" w:rsidR="00B3491C" w:rsidRPr="00054052" w:rsidRDefault="00B3491C" w:rsidP="00992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7E709ED" w14:textId="77777777" w:rsidR="00B3491C" w:rsidRPr="00407034" w:rsidRDefault="00B3491C" w:rsidP="003E64D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574D416" w14:textId="6923180B" w:rsidR="00B3491C" w:rsidRPr="00054052" w:rsidRDefault="00B3491C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 w:rsidR="00987F93">
              <w:rPr>
                <w:rFonts w:hint="eastAsia"/>
                <w:sz w:val="28"/>
                <w:szCs w:val="28"/>
              </w:rPr>
              <w:t xml:space="preserve"> 11-12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DF94E19" w14:textId="77777777" w:rsidR="00B3491C" w:rsidRPr="00407034" w:rsidRDefault="00B3491C" w:rsidP="003E64D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E66B911" w14:textId="77777777" w:rsidR="003E64DD" w:rsidRDefault="003E64DD" w:rsidP="003E64DD">
      <w:pPr>
        <w:rPr>
          <w:sz w:val="24"/>
          <w:szCs w:val="24"/>
        </w:rPr>
      </w:pPr>
    </w:p>
    <w:p w14:paraId="35D680CB" w14:textId="77777777" w:rsidR="000F6B82" w:rsidRPr="000F6B82" w:rsidRDefault="000F6B82" w:rsidP="000F6B82">
      <w:pPr>
        <w:jc w:val="center"/>
        <w:rPr>
          <w:b/>
          <w:sz w:val="16"/>
          <w:szCs w:val="16"/>
        </w:rPr>
      </w:pPr>
    </w:p>
    <w:p w14:paraId="0117B5C8" w14:textId="77777777" w:rsidR="00ED69CE" w:rsidRDefault="00ED69CE" w:rsidP="000F6B82">
      <w:pPr>
        <w:jc w:val="center"/>
        <w:rPr>
          <w:b/>
          <w:sz w:val="32"/>
          <w:szCs w:val="32"/>
        </w:rPr>
      </w:pPr>
    </w:p>
    <w:p w14:paraId="05A55875" w14:textId="77777777" w:rsidR="000F6B82" w:rsidRPr="00407034" w:rsidRDefault="001E3BA1" w:rsidP="000F6B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十一月至</w:t>
      </w:r>
      <w:r>
        <w:rPr>
          <w:rFonts w:hint="eastAsia"/>
          <w:b/>
          <w:sz w:val="32"/>
          <w:szCs w:val="32"/>
        </w:rPr>
        <w:t>2021</w:t>
      </w:r>
      <w:r>
        <w:rPr>
          <w:rFonts w:hint="eastAsia"/>
          <w:b/>
          <w:sz w:val="32"/>
          <w:szCs w:val="32"/>
        </w:rPr>
        <w:t>年二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1E3BA1" w:rsidRPr="00407034" w14:paraId="4A59EC94" w14:textId="77777777" w:rsidTr="00211608">
        <w:tc>
          <w:tcPr>
            <w:tcW w:w="558" w:type="dxa"/>
          </w:tcPr>
          <w:p w14:paraId="333F26B8" w14:textId="77777777" w:rsidR="001E3BA1" w:rsidRPr="00407034" w:rsidRDefault="001E3BA1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18BD383F" w14:textId="77777777" w:rsidR="001E3BA1" w:rsidRPr="00407034" w:rsidRDefault="001E3BA1" w:rsidP="007A6EF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一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2E238372" w14:textId="77777777" w:rsidR="001E3BA1" w:rsidRPr="00407034" w:rsidRDefault="001E3BA1" w:rsidP="007A6EF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二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2376713D" w14:textId="77777777" w:rsidR="001E3BA1" w:rsidRPr="00407034" w:rsidRDefault="001E3BA1" w:rsidP="0021160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11E2F190" w14:textId="77777777" w:rsidR="001E3BA1" w:rsidRPr="00407034" w:rsidRDefault="001E3BA1" w:rsidP="0021160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C71875" w:rsidRPr="00407034" w14:paraId="7328A3E8" w14:textId="77777777" w:rsidTr="00211608">
        <w:tc>
          <w:tcPr>
            <w:tcW w:w="558" w:type="dxa"/>
          </w:tcPr>
          <w:p w14:paraId="76D5C1FE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8015BA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 xml:space="preserve">  13-14 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9CE3C24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7E5F410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73-7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BD0FDFC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BACB1EC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26-127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B326A7F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82C7A14" w14:textId="2658D695" w:rsidR="00C71875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 w:rsidR="00C71875">
              <w:rPr>
                <w:rFonts w:hint="eastAsia"/>
                <w:sz w:val="28"/>
                <w:szCs w:val="28"/>
              </w:rPr>
              <w:t xml:space="preserve">    </w:t>
            </w:r>
            <w:r w:rsidR="00C71875">
              <w:rPr>
                <w:sz w:val="28"/>
                <w:szCs w:val="28"/>
              </w:rPr>
              <w:t>7-8</w:t>
            </w:r>
            <w:r w:rsidR="00C71875"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="00C71875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D543958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73D08BFE" w14:textId="77777777" w:rsidTr="00211608">
        <w:tc>
          <w:tcPr>
            <w:tcW w:w="558" w:type="dxa"/>
          </w:tcPr>
          <w:p w14:paraId="7924EB4C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863B1BB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5-1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3A614CC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578A2FC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75-7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118553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B348A96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28-129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9B55044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D52E40" w14:textId="77777777" w:rsidR="00C71875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 w:rsidR="00C71875">
              <w:rPr>
                <w:sz w:val="28"/>
                <w:szCs w:val="28"/>
              </w:rPr>
              <w:t xml:space="preserve">  9-10  </w:t>
            </w:r>
            <w:r w:rsidR="00C71875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C5C164D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0375165C" w14:textId="77777777" w:rsidTr="00211608">
        <w:tc>
          <w:tcPr>
            <w:tcW w:w="558" w:type="dxa"/>
          </w:tcPr>
          <w:p w14:paraId="22979193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BB88973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7-1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17DBA78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F67888D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77-7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1EE65D6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1C589B4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30-131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2407264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71426A" w14:textId="77777777" w:rsidR="00C71875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 w:rsidR="00C71875">
              <w:rPr>
                <w:sz w:val="28"/>
                <w:szCs w:val="28"/>
              </w:rPr>
              <w:t>11-1</w:t>
            </w:r>
            <w:r w:rsidR="00C71875">
              <w:rPr>
                <w:rFonts w:hint="eastAsia"/>
                <w:sz w:val="28"/>
                <w:szCs w:val="28"/>
              </w:rPr>
              <w:t>2</w:t>
            </w:r>
            <w:r w:rsidR="00C71875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D0DBF6A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5034E89A" w14:textId="77777777" w:rsidTr="00211608">
        <w:tc>
          <w:tcPr>
            <w:tcW w:w="558" w:type="dxa"/>
          </w:tcPr>
          <w:p w14:paraId="3DE77A86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4543BDF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9-2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E89C801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6CAC114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79-8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B5DF9A1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F3E5567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32-133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55F27F0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E8BDBA9" w14:textId="392CE932" w:rsidR="00C71875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歌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76A215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6039FC" w:rsidRPr="00407034" w14:paraId="38AE007A" w14:textId="77777777" w:rsidTr="00211608">
        <w:tc>
          <w:tcPr>
            <w:tcW w:w="558" w:type="dxa"/>
          </w:tcPr>
          <w:p w14:paraId="18CC4825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F87201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21-2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93A83E8" w14:textId="77777777" w:rsidR="006039FC" w:rsidRPr="00054052" w:rsidRDefault="006039FC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4E3125B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81-8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643F3F1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7F237F3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34-135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2591F1F" w14:textId="77777777" w:rsidR="006039FC" w:rsidRPr="00407034" w:rsidRDefault="006039FC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00BCACA" w14:textId="26B29B84" w:rsidR="006039FC" w:rsidRPr="00054052" w:rsidRDefault="006039FC" w:rsidP="00A01B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歌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-4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F6FA231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6039FC" w:rsidRPr="00407034" w14:paraId="258FEF30" w14:textId="77777777" w:rsidTr="00211608">
        <w:tc>
          <w:tcPr>
            <w:tcW w:w="558" w:type="dxa"/>
          </w:tcPr>
          <w:p w14:paraId="06551786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97422EF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23-2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76CE797" w14:textId="77777777" w:rsidR="006039FC" w:rsidRPr="00054052" w:rsidRDefault="006039FC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7FD719C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83-8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FC3AC7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767943F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36-137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BAF1852" w14:textId="77777777" w:rsidR="006039FC" w:rsidRPr="00407034" w:rsidRDefault="006039FC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44B6B1" w14:textId="2EC7CDC0" w:rsidR="006039FC" w:rsidRPr="00054052" w:rsidRDefault="006039FC" w:rsidP="00A01B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歌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-6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22160EC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6039FC" w:rsidRPr="00407034" w14:paraId="115DD8FA" w14:textId="77777777" w:rsidTr="00211608">
        <w:tc>
          <w:tcPr>
            <w:tcW w:w="558" w:type="dxa"/>
          </w:tcPr>
          <w:p w14:paraId="1DD7D9C9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CAA339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25-2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4E4AC2F" w14:textId="77777777" w:rsidR="006039FC" w:rsidRPr="00054052" w:rsidRDefault="006039FC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3AE3EE5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85-8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EAFBD64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7019C3E" w14:textId="77777777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38-139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3D3B41E" w14:textId="77777777" w:rsidR="006039FC" w:rsidRPr="00407034" w:rsidRDefault="006039FC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B1A236" w14:textId="422D1298" w:rsidR="006039FC" w:rsidRPr="00054052" w:rsidRDefault="006039FC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歌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-8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8A8DE1D" w14:textId="77777777" w:rsidR="006039FC" w:rsidRPr="00407034" w:rsidRDefault="006039FC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27267A9C" w14:textId="77777777" w:rsidTr="00211608">
        <w:tc>
          <w:tcPr>
            <w:tcW w:w="558" w:type="dxa"/>
          </w:tcPr>
          <w:p w14:paraId="5859AB83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3159F6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27-2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F8FF718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1075008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87-8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95F423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3C3A32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40-141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356FC99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B25719F" w14:textId="562F34DF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8493CB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07E5A697" w14:textId="77777777" w:rsidTr="00211608">
        <w:tc>
          <w:tcPr>
            <w:tcW w:w="558" w:type="dxa"/>
          </w:tcPr>
          <w:p w14:paraId="0A3A7E6E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10E794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29-3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090D34A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F066C0A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89-9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46B9CC6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F6A410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42-143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A4E89DB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20B7366" w14:textId="6C0C3F2D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4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C56C58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4C3E0193" w14:textId="77777777" w:rsidTr="00211608">
        <w:tc>
          <w:tcPr>
            <w:tcW w:w="558" w:type="dxa"/>
          </w:tcPr>
          <w:p w14:paraId="1034A5B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EC5C2BB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31-3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3CC5FB2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7FE863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91-9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002E4B3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A0C6C7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44-145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9AAB97F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59B1EEB" w14:textId="2CE09E54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 xml:space="preserve">    5-6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FDF8C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65279A33" w14:textId="77777777" w:rsidTr="00211608">
        <w:tc>
          <w:tcPr>
            <w:tcW w:w="558" w:type="dxa"/>
          </w:tcPr>
          <w:p w14:paraId="01CF33FB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509D3EB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33-3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5138688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91D0E0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93-9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AAFEC0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9FF6978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46-147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67DE3A8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6936D4F" w14:textId="4026D575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 xml:space="preserve">    7-8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D5624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68F29DDF" w14:textId="77777777" w:rsidTr="00211608">
        <w:tc>
          <w:tcPr>
            <w:tcW w:w="558" w:type="dxa"/>
          </w:tcPr>
          <w:p w14:paraId="3B538C04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F2F481A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35-3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3EDCE56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511784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95-9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A3F4C9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96A7482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48-149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4045A6B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60DA7B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 xml:space="preserve"> 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4E8FB04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366BC8D4" w14:textId="77777777" w:rsidTr="00211608">
        <w:tc>
          <w:tcPr>
            <w:tcW w:w="558" w:type="dxa"/>
          </w:tcPr>
          <w:p w14:paraId="3E9F508C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0E1F13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37-3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6EF8319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D855828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97-9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F93E87F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84B348A" w14:textId="77777777" w:rsidR="00017480" w:rsidRPr="00054052" w:rsidRDefault="00017480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50</w:t>
            </w:r>
            <w:r w:rsidR="009F78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/</w:t>
            </w:r>
            <w:r w:rsidR="009F78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82B7B43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72466C0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A868A13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53B99EDD" w14:textId="77777777" w:rsidTr="00211608">
        <w:tc>
          <w:tcPr>
            <w:tcW w:w="558" w:type="dxa"/>
          </w:tcPr>
          <w:p w14:paraId="60044342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E95177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39-4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8B10312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9CFAC26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99-10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F0BE2C7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607D63F" w14:textId="1F347CB7" w:rsidR="00017480" w:rsidRDefault="00017480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箴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5B2DC38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9B7260F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13-1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23C05D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2FD5A1BC" w14:textId="77777777" w:rsidTr="00211608">
        <w:tc>
          <w:tcPr>
            <w:tcW w:w="558" w:type="dxa"/>
          </w:tcPr>
          <w:p w14:paraId="13106B3E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EEE3AA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41-4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2A0EF2A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303E239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01-10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70A4E8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173056F" w14:textId="3BA12FC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4A420E2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78E425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1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794BAF8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077CCF93" w14:textId="77777777" w:rsidTr="00211608">
        <w:tc>
          <w:tcPr>
            <w:tcW w:w="558" w:type="dxa"/>
          </w:tcPr>
          <w:p w14:paraId="31AA7F2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4DD4E3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43-4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90F6E26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001888A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03-10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DFDCB8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823365E" w14:textId="31B2C115" w:rsidR="00017480" w:rsidRDefault="00017480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9E97E7B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DA5EF5B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1DC3226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74208A91" w14:textId="77777777" w:rsidTr="00211608">
        <w:tc>
          <w:tcPr>
            <w:tcW w:w="558" w:type="dxa"/>
          </w:tcPr>
          <w:p w14:paraId="5A33DFD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3201A99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45-4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1A915FB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EBD1313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05-10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691B864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F5B8ACC" w14:textId="31A609AA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5E8B656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BA7CF64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19-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FCC1A7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116E885F" w14:textId="77777777" w:rsidTr="00211608">
        <w:tc>
          <w:tcPr>
            <w:tcW w:w="558" w:type="dxa"/>
          </w:tcPr>
          <w:p w14:paraId="1F70CB1F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52D3436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7-4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238CE2F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84AE7B9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07-10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CA8676B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3944B1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0-1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B117552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7CE749A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21-22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5BF910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3D236DB4" w14:textId="77777777" w:rsidTr="00211608">
        <w:tc>
          <w:tcPr>
            <w:tcW w:w="558" w:type="dxa"/>
          </w:tcPr>
          <w:p w14:paraId="587268C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82A399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9-5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F11307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973C8F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09-11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9F161E7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C45C146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B14528D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5AFC6F0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23-24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36FA541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7106FEF6" w14:textId="77777777" w:rsidTr="00211608">
        <w:tc>
          <w:tcPr>
            <w:tcW w:w="558" w:type="dxa"/>
          </w:tcPr>
          <w:p w14:paraId="133469FC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CD2A8FC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51-5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8A9AD7B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0710AAB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1-11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BB32ACC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37DA46F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61A055F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F4CFF8D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25-26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7F4AFBF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1F6EB857" w14:textId="77777777" w:rsidTr="00211608">
        <w:tc>
          <w:tcPr>
            <w:tcW w:w="558" w:type="dxa"/>
          </w:tcPr>
          <w:p w14:paraId="347015A2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AFAC1D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53-5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0EB34B8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A5221A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3-11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BE0EC77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EDC55F0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6-1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5D9C7AF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ECE42D7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27-28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9E709C6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3E553A26" w14:textId="77777777" w:rsidTr="00211608">
        <w:tc>
          <w:tcPr>
            <w:tcW w:w="558" w:type="dxa"/>
          </w:tcPr>
          <w:p w14:paraId="75A2990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9D6717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55-5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2CB07A5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1F107B4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5-11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C1582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25FF995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6F6970D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0DCA53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29-30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517D50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7F0513ED" w14:textId="77777777" w:rsidTr="00211608">
        <w:tc>
          <w:tcPr>
            <w:tcW w:w="558" w:type="dxa"/>
          </w:tcPr>
          <w:p w14:paraId="66A4A941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5FE209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57-5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134417B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CC0C741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7-11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AA8CB9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8979542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A45D54C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414BA06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31-32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A3143DB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754391CE" w14:textId="77777777" w:rsidTr="00211608">
        <w:tc>
          <w:tcPr>
            <w:tcW w:w="558" w:type="dxa"/>
          </w:tcPr>
          <w:p w14:paraId="00DA7678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7FF8760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59-6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0F9470C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62735C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9:1-32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94709C1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54E1D3D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0C464C1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95A37C6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33-34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51A83EA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77827BF2" w14:textId="77777777" w:rsidTr="00211608">
        <w:tc>
          <w:tcPr>
            <w:tcW w:w="558" w:type="dxa"/>
          </w:tcPr>
          <w:p w14:paraId="3C3D77F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D2FD00B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61-6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E4CE7E6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7693B57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9:33-64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B16822D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98CBEB4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77CEEBC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DF78FD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35-36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E3161D1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6A86E2F1" w14:textId="77777777" w:rsidTr="00211608">
        <w:tc>
          <w:tcPr>
            <w:tcW w:w="558" w:type="dxa"/>
          </w:tcPr>
          <w:p w14:paraId="63D9D7D7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3A46B8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63-64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1B7E519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6DCCB46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9:65-96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F6EF214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E49C534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26-2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F1F30DB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AA24102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37-38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DA4E8E1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350D51AD" w14:textId="77777777" w:rsidTr="00211608">
        <w:tc>
          <w:tcPr>
            <w:tcW w:w="558" w:type="dxa"/>
          </w:tcPr>
          <w:p w14:paraId="53BD2445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A255A6A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65-66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60A44D7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2FFA5A6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9:97-128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482BE53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6CC5B15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8CF01CE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8851920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39-40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5219992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017480" w:rsidRPr="00407034" w14:paraId="075F2FF7" w14:textId="77777777" w:rsidTr="00211608">
        <w:tc>
          <w:tcPr>
            <w:tcW w:w="558" w:type="dxa"/>
          </w:tcPr>
          <w:p w14:paraId="5B03394E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BA4EE9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67-68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77217DC" w14:textId="77777777" w:rsidR="00017480" w:rsidRPr="00054052" w:rsidRDefault="00017480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F0A3D3E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19:129-176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DC6A22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0E088E0" w14:textId="77777777" w:rsidR="00017480" w:rsidRPr="00054052" w:rsidRDefault="0001748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箴</w:t>
            </w:r>
            <w:r>
              <w:rPr>
                <w:rFonts w:hint="eastAsia"/>
                <w:sz w:val="28"/>
                <w:szCs w:val="28"/>
              </w:rPr>
              <w:t>30-3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0EFA9DB" w14:textId="77777777" w:rsidR="00017480" w:rsidRPr="00407034" w:rsidRDefault="00017480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553FE0B" w14:textId="77777777" w:rsidR="00017480" w:rsidRPr="00054052" w:rsidRDefault="002410D0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="00017480">
              <w:rPr>
                <w:rFonts w:hint="eastAsia"/>
                <w:sz w:val="28"/>
                <w:szCs w:val="28"/>
              </w:rPr>
              <w:t>41-42</w:t>
            </w:r>
            <w:r w:rsidR="00017480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245B5E0" w14:textId="77777777" w:rsidR="00017480" w:rsidRPr="00407034" w:rsidRDefault="00017480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202A31CF" w14:textId="77777777" w:rsidTr="00211608">
        <w:tc>
          <w:tcPr>
            <w:tcW w:w="558" w:type="dxa"/>
          </w:tcPr>
          <w:p w14:paraId="69BFC52F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FC8D96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69-70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FD0BACF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59B9934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20-121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511910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B3B44FD" w14:textId="49CD79BA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2 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BD2975E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905DBEC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0D2C05B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0EA52244" w14:textId="77777777" w:rsidTr="00211608">
        <w:tc>
          <w:tcPr>
            <w:tcW w:w="558" w:type="dxa"/>
          </w:tcPr>
          <w:p w14:paraId="0DC5A85F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D8F3A4" w14:textId="77777777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71-72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07BE16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C140DDD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22-123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8648FC9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4ECC3D8" w14:textId="6FBEE70C" w:rsidR="00C71875" w:rsidRPr="00054052" w:rsidRDefault="00C71875" w:rsidP="00A01B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-4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01BC7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A222DA7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C3E46FF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C366A9F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  <w:tr w:rsidR="00C71875" w:rsidRPr="00407034" w14:paraId="0D5EC8D5" w14:textId="77777777" w:rsidTr="00211608">
        <w:tc>
          <w:tcPr>
            <w:tcW w:w="558" w:type="dxa"/>
          </w:tcPr>
          <w:p w14:paraId="70204FA2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9BFE41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575B597" w14:textId="77777777" w:rsidR="00C71875" w:rsidRPr="00054052" w:rsidRDefault="00C71875" w:rsidP="00211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FC4419E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詩</w:t>
            </w:r>
            <w:r>
              <w:rPr>
                <w:rFonts w:hint="eastAsia"/>
                <w:sz w:val="28"/>
                <w:szCs w:val="28"/>
              </w:rPr>
              <w:t>124-125</w:t>
            </w:r>
            <w:r>
              <w:rPr>
                <w:rFonts w:hint="eastAsia"/>
                <w:sz w:val="28"/>
                <w:szCs w:val="28"/>
              </w:rPr>
              <w:t>篇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716031E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28282FF" w14:textId="09B2AB0D" w:rsidR="00C71875" w:rsidRPr="00054052" w:rsidRDefault="00C71875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5-6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3E83618" w14:textId="77777777" w:rsidR="00C71875" w:rsidRPr="00407034" w:rsidRDefault="00C71875" w:rsidP="00211608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E701F2C" w14:textId="77777777" w:rsidR="00C71875" w:rsidRPr="00054052" w:rsidRDefault="00C7187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E689666" w14:textId="77777777" w:rsidR="00C71875" w:rsidRPr="00407034" w:rsidRDefault="00C71875" w:rsidP="0021160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4B5DF0" w14:textId="77777777" w:rsidR="003E64DD" w:rsidRDefault="003E64DD" w:rsidP="000F6B82">
      <w:pPr>
        <w:jc w:val="center"/>
        <w:rPr>
          <w:sz w:val="24"/>
          <w:szCs w:val="24"/>
        </w:rPr>
      </w:pPr>
    </w:p>
    <w:p w14:paraId="4E5F6966" w14:textId="77777777" w:rsidR="00ED69CE" w:rsidRDefault="00ED69CE" w:rsidP="00C7630D">
      <w:pPr>
        <w:spacing w:line="240" w:lineRule="auto"/>
        <w:jc w:val="center"/>
        <w:rPr>
          <w:b/>
          <w:sz w:val="32"/>
          <w:szCs w:val="32"/>
        </w:rPr>
      </w:pPr>
    </w:p>
    <w:p w14:paraId="3D5B4426" w14:textId="77777777" w:rsidR="00C7630D" w:rsidRPr="0025271E" w:rsidRDefault="002A01ED" w:rsidP="00C7630D">
      <w:pPr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</w:t>
      </w:r>
      <w:r>
        <w:rPr>
          <w:rFonts w:hint="eastAsia"/>
          <w:b/>
          <w:sz w:val="32"/>
          <w:szCs w:val="32"/>
        </w:rPr>
        <w:t>年</w:t>
      </w:r>
      <w:r w:rsidR="00C7630D" w:rsidRPr="0025271E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三</w:t>
      </w:r>
      <w:r w:rsidR="00C7630D" w:rsidRPr="0025271E">
        <w:rPr>
          <w:rFonts w:hint="eastAsia"/>
          <w:b/>
          <w:sz w:val="32"/>
          <w:szCs w:val="32"/>
        </w:rPr>
        <w:t>月至</w:t>
      </w:r>
      <w:r>
        <w:rPr>
          <w:rFonts w:hint="eastAsia"/>
          <w:b/>
          <w:sz w:val="32"/>
          <w:szCs w:val="32"/>
        </w:rPr>
        <w:t>六</w:t>
      </w:r>
      <w:r w:rsidR="00C7630D" w:rsidRPr="0025271E">
        <w:rPr>
          <w:rFonts w:hint="eastAsia"/>
          <w:b/>
          <w:sz w:val="32"/>
          <w:szCs w:val="32"/>
        </w:rPr>
        <w:t>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C7630D" w:rsidRPr="00407034" w14:paraId="11A54FFC" w14:textId="77777777" w:rsidTr="00E8099F">
        <w:tc>
          <w:tcPr>
            <w:tcW w:w="558" w:type="dxa"/>
          </w:tcPr>
          <w:p w14:paraId="71523454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79AE6223" w14:textId="77777777" w:rsidR="00C7630D" w:rsidRPr="000F6B82" w:rsidRDefault="002A01E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  <w:r w:rsidR="00C7630D" w:rsidRPr="000F6B82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31F7E103" w14:textId="77777777" w:rsidR="00C7630D" w:rsidRPr="00407034" w:rsidRDefault="002A01E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0D7FF327" w14:textId="77777777" w:rsidR="00C7630D" w:rsidRPr="00407034" w:rsidRDefault="002A01E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009FE874" w14:textId="77777777" w:rsidR="00C7630D" w:rsidRPr="00407034" w:rsidRDefault="002A01E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六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5D71DD" w:rsidRPr="00407034" w14:paraId="18CBCD6A" w14:textId="77777777" w:rsidTr="00E8099F">
        <w:tc>
          <w:tcPr>
            <w:tcW w:w="558" w:type="dxa"/>
          </w:tcPr>
          <w:p w14:paraId="0DFA1F9D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9B7754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43-4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A3DB6EF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C9FAFB6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3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24BE7F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DACDEC3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BEAA366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38B619D" w14:textId="1C7FE0DF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 w:rsidR="00D02E93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52C8A8C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333AD0DF" w14:textId="77777777" w:rsidTr="00E8099F">
        <w:tc>
          <w:tcPr>
            <w:tcW w:w="558" w:type="dxa"/>
          </w:tcPr>
          <w:p w14:paraId="5D9429F5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81A7CAA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45-4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B2D455F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CB2F85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34-3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7EACB45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584FA9F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98F7676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FC05866" w14:textId="70E29A5C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10BF821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5A2E023C" w14:textId="77777777" w:rsidTr="00E8099F">
        <w:tc>
          <w:tcPr>
            <w:tcW w:w="558" w:type="dxa"/>
          </w:tcPr>
          <w:p w14:paraId="726BCE67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DA4BFE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7-4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DA20B71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C9DC26B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6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B3870F1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F51A0DF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4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9956440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333D1E7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6085EEA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525902AB" w14:textId="77777777" w:rsidTr="00E8099F">
        <w:tc>
          <w:tcPr>
            <w:tcW w:w="558" w:type="dxa"/>
          </w:tcPr>
          <w:p w14:paraId="32189FB9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5B45392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 w:rsidRPr="00054052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9-5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F7004D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BD351FB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37-3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4FCD304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2380935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AC61E67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D8941B1" w14:textId="3DA1057F" w:rsidR="005D71DD" w:rsidRPr="00054052" w:rsidRDefault="005D71DD" w:rsidP="00D02E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  12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5A9E8E9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2EF5324C" w14:textId="77777777" w:rsidTr="00E8099F">
        <w:tc>
          <w:tcPr>
            <w:tcW w:w="558" w:type="dxa"/>
          </w:tcPr>
          <w:p w14:paraId="3BC833A9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A72B68F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51-5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DD24F75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3F2E98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9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AEB570E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177AC1F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7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712FACD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E2C66A3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13-14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86A3EBA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41EF89B8" w14:textId="77777777" w:rsidTr="00E8099F">
        <w:tc>
          <w:tcPr>
            <w:tcW w:w="558" w:type="dxa"/>
          </w:tcPr>
          <w:p w14:paraId="0F976774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E687873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53-5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8E1AD2B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4BD18D9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40-4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56F0896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FA92E77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868927B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EC826E9" w14:textId="655CA736" w:rsidR="005A1C38" w:rsidRPr="00054052" w:rsidRDefault="00584B3C" w:rsidP="00584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珥</w:t>
            </w:r>
            <w:r w:rsidR="00D02E93">
              <w:rPr>
                <w:sz w:val="28"/>
                <w:szCs w:val="28"/>
              </w:rPr>
              <w:t xml:space="preserve"> </w:t>
            </w:r>
            <w:r w:rsidR="005A1C38">
              <w:rPr>
                <w:rFonts w:hint="eastAsia"/>
                <w:sz w:val="28"/>
                <w:szCs w:val="28"/>
              </w:rPr>
              <w:t xml:space="preserve">    </w:t>
            </w:r>
            <w:r w:rsidR="009226C3">
              <w:rPr>
                <w:sz w:val="28"/>
                <w:szCs w:val="28"/>
              </w:rPr>
              <w:t xml:space="preserve"> </w:t>
            </w:r>
            <w:r w:rsidR="005A1C38">
              <w:rPr>
                <w:rFonts w:hint="eastAsia"/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 </w:t>
            </w:r>
            <w:r w:rsidR="009226C3"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F89BB9E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54751674" w14:textId="77777777" w:rsidTr="00E8099F">
        <w:tc>
          <w:tcPr>
            <w:tcW w:w="558" w:type="dxa"/>
          </w:tcPr>
          <w:p w14:paraId="1D833236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D29F757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55-5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E02A782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6E11D70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2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332B27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70B4C5D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0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77D536B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DF5FC39" w14:textId="489BB92B" w:rsidR="005A1C38" w:rsidRDefault="00584B3C" w:rsidP="00584B3C"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珥</w:t>
            </w:r>
            <w:r w:rsidR="009226C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-</w:t>
            </w:r>
            <w:r w:rsidR="005A1C38">
              <w:rPr>
                <w:rFonts w:hint="eastAsia"/>
                <w:sz w:val="28"/>
                <w:szCs w:val="28"/>
              </w:rPr>
              <w:t>3</w:t>
            </w:r>
            <w:r w:rsidR="005A1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5A1C38"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0D9F411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0DE934BE" w14:textId="77777777" w:rsidTr="00E8099F">
        <w:tc>
          <w:tcPr>
            <w:tcW w:w="558" w:type="dxa"/>
          </w:tcPr>
          <w:p w14:paraId="2AEB37A9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CC307DE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57-5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1118F57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9B4BF38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43-4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188D2E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6ECE7C7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31-3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9849928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EF46188" w14:textId="269ABDA8" w:rsidR="005A1C38" w:rsidRPr="00054052" w:rsidRDefault="009226C3" w:rsidP="00922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>
              <w:rPr>
                <w:sz w:val="28"/>
                <w:szCs w:val="28"/>
              </w:rPr>
              <w:t xml:space="preserve"> </w:t>
            </w:r>
            <w:r w:rsidR="005A1C38">
              <w:rPr>
                <w:rFonts w:hint="eastAsia"/>
                <w:sz w:val="28"/>
                <w:szCs w:val="28"/>
              </w:rPr>
              <w:t xml:space="preserve">  </w:t>
            </w:r>
            <w:r w:rsidR="00584B3C">
              <w:rPr>
                <w:sz w:val="28"/>
                <w:szCs w:val="28"/>
              </w:rPr>
              <w:t xml:space="preserve">   </w:t>
            </w:r>
            <w:r w:rsidR="005A1C38">
              <w:rPr>
                <w:rFonts w:hint="eastAsia"/>
                <w:sz w:val="28"/>
                <w:szCs w:val="28"/>
              </w:rPr>
              <w:t xml:space="preserve">1   </w:t>
            </w:r>
            <w:r w:rsidR="00584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04E7B9D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4DEEE93C" w14:textId="77777777" w:rsidTr="00E8099F">
        <w:tc>
          <w:tcPr>
            <w:tcW w:w="558" w:type="dxa"/>
          </w:tcPr>
          <w:p w14:paraId="4699167E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A00C5D3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59-6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AB218A1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679E65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5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B347497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6698DE9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3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A76014D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C1CE920" w14:textId="55CF61F9" w:rsidR="005A1C38" w:rsidRPr="00054052" w:rsidRDefault="009226C3" w:rsidP="0092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>
              <w:rPr>
                <w:sz w:val="28"/>
                <w:szCs w:val="28"/>
              </w:rPr>
              <w:t xml:space="preserve"> </w:t>
            </w:r>
            <w:r w:rsidR="00584B3C">
              <w:rPr>
                <w:rFonts w:hint="eastAsia"/>
                <w:sz w:val="28"/>
                <w:szCs w:val="28"/>
              </w:rPr>
              <w:t xml:space="preserve"> </w:t>
            </w:r>
            <w:r w:rsidR="00584B3C">
              <w:rPr>
                <w:sz w:val="28"/>
                <w:szCs w:val="28"/>
              </w:rPr>
              <w:t xml:space="preserve">  2-</w:t>
            </w:r>
            <w:r w:rsidR="005A1C38">
              <w:rPr>
                <w:rFonts w:hint="eastAsia"/>
                <w:sz w:val="28"/>
                <w:szCs w:val="28"/>
              </w:rPr>
              <w:t xml:space="preserve">3  </w:t>
            </w:r>
            <w:r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C2837BC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1123B2A4" w14:textId="77777777" w:rsidTr="00E8099F">
        <w:tc>
          <w:tcPr>
            <w:tcW w:w="558" w:type="dxa"/>
          </w:tcPr>
          <w:p w14:paraId="617676A4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8B2553C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61-6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C7CA89B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55CF290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4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9D25740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56A2365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34-3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3DC97F5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0BE69AB" w14:textId="19FA272A" w:rsidR="005A1C38" w:rsidRPr="00054052" w:rsidRDefault="00584B3C" w:rsidP="00584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 w:rsidR="005A1C38">
              <w:rPr>
                <w:rFonts w:hint="eastAsia"/>
                <w:sz w:val="28"/>
                <w:szCs w:val="28"/>
              </w:rPr>
              <w:t xml:space="preserve"> </w:t>
            </w:r>
            <w:r w:rsidR="0051098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5A1C38">
              <w:rPr>
                <w:rFonts w:hint="eastAsia"/>
                <w:sz w:val="28"/>
                <w:szCs w:val="28"/>
              </w:rPr>
              <w:t xml:space="preserve">4   </w:t>
            </w:r>
            <w:r>
              <w:rPr>
                <w:sz w:val="28"/>
                <w:szCs w:val="28"/>
              </w:rPr>
              <w:t xml:space="preserve"> </w:t>
            </w:r>
            <w:r w:rsidR="009226C3"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3E8B2E5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533BAD4C" w14:textId="77777777" w:rsidTr="00E8099F">
        <w:tc>
          <w:tcPr>
            <w:tcW w:w="558" w:type="dxa"/>
          </w:tcPr>
          <w:p w14:paraId="218900F1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FF5DC58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63-6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612D7B0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BE94BDD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8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10175C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45CCF21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6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783135D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A8A7940" w14:textId="0FEE6B6C" w:rsidR="005A1C38" w:rsidRPr="00054052" w:rsidRDefault="00584B3C" w:rsidP="00584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 w:rsidR="009226C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5-</w:t>
            </w:r>
            <w:r w:rsidR="005A1C38">
              <w:rPr>
                <w:rFonts w:hint="eastAsia"/>
                <w:sz w:val="28"/>
                <w:szCs w:val="28"/>
              </w:rPr>
              <w:t xml:space="preserve">6  </w:t>
            </w:r>
            <w:r w:rsidR="009226C3"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5A7B5F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18890FC8" w14:textId="77777777" w:rsidTr="00E8099F">
        <w:tc>
          <w:tcPr>
            <w:tcW w:w="558" w:type="dxa"/>
          </w:tcPr>
          <w:p w14:paraId="337428E2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A512BA3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賽</w:t>
            </w:r>
            <w:r>
              <w:rPr>
                <w:rFonts w:hint="eastAsia"/>
                <w:sz w:val="28"/>
                <w:szCs w:val="28"/>
              </w:rPr>
              <w:t>65-6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703D545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91995BB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49-5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591DC5D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7BF7C74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37-3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8164F7A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AF3ACED" w14:textId="2E87A6CC" w:rsidR="005A1C38" w:rsidRPr="00054052" w:rsidRDefault="00584B3C" w:rsidP="0092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5A1C3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D02E93">
              <w:rPr>
                <w:sz w:val="28"/>
                <w:szCs w:val="28"/>
              </w:rPr>
              <w:t xml:space="preserve">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13DBD03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A1C38" w:rsidRPr="00407034" w14:paraId="64D8C6BA" w14:textId="77777777" w:rsidTr="00E8099F">
        <w:tc>
          <w:tcPr>
            <w:tcW w:w="558" w:type="dxa"/>
          </w:tcPr>
          <w:p w14:paraId="5D2F3084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6650F04" w14:textId="2CD7B449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 w:rsidR="00A01BC7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-2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DFE0F35" w14:textId="77777777" w:rsidR="005A1C38" w:rsidRPr="00054052" w:rsidRDefault="005A1C3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69A1662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5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05974EF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2E7CBAB" w14:textId="77777777" w:rsidR="005A1C38" w:rsidRPr="00054052" w:rsidRDefault="005A1C38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9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17D269A" w14:textId="77777777" w:rsidR="005A1C38" w:rsidRPr="00407034" w:rsidRDefault="005A1C3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93EC6BA" w14:textId="2516B455" w:rsidR="005A1C38" w:rsidRPr="00054052" w:rsidRDefault="00584B3C" w:rsidP="00D02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1C38">
              <w:rPr>
                <w:rFonts w:hint="eastAsia"/>
                <w:sz w:val="28"/>
                <w:szCs w:val="28"/>
              </w:rPr>
              <w:t>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8-</w:t>
            </w:r>
            <w:r>
              <w:rPr>
                <w:rFonts w:hint="eastAsia"/>
                <w:sz w:val="28"/>
                <w:szCs w:val="28"/>
              </w:rPr>
              <w:t xml:space="preserve">9   </w:t>
            </w:r>
            <w:r w:rsidR="005A1C38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85A8CD0" w14:textId="77777777" w:rsidR="005A1C38" w:rsidRPr="00407034" w:rsidRDefault="005A1C3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507129F9" w14:textId="77777777" w:rsidTr="00E8099F">
        <w:tc>
          <w:tcPr>
            <w:tcW w:w="558" w:type="dxa"/>
          </w:tcPr>
          <w:p w14:paraId="6B4CAC21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7450AA" w14:textId="6A2C12A2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4479281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8CC2560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 xml:space="preserve">52 / </w:t>
            </w:r>
            <w:r>
              <w:rPr>
                <w:rFonts w:hint="eastAsia"/>
                <w:sz w:val="28"/>
                <w:szCs w:val="28"/>
              </w:rPr>
              <w:t>哀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AC2846E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35F3E69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40-4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7EA22CD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C45F874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俄巴底亞書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35935C9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7D1A24C4" w14:textId="77777777" w:rsidTr="00E8099F">
        <w:tc>
          <w:tcPr>
            <w:tcW w:w="558" w:type="dxa"/>
          </w:tcPr>
          <w:p w14:paraId="20641A03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46B5CA" w14:textId="37D3C0F2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5-6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2B8D1EA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59B515" w14:textId="719C9614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哀</w:t>
            </w:r>
            <w:r>
              <w:rPr>
                <w:rFonts w:hint="eastAsia"/>
                <w:sz w:val="28"/>
                <w:szCs w:val="28"/>
              </w:rPr>
              <w:t xml:space="preserve">      2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784AD83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8014DFB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2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5199CC1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9F7AA5" w14:textId="7310DAA5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拿</w:t>
            </w:r>
            <w:r>
              <w:rPr>
                <w:rFonts w:hint="eastAsia"/>
                <w:sz w:val="28"/>
                <w:szCs w:val="28"/>
              </w:rPr>
              <w:t xml:space="preserve">    1-2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B30E04F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563FA00D" w14:textId="77777777" w:rsidTr="00E8099F">
        <w:tc>
          <w:tcPr>
            <w:tcW w:w="558" w:type="dxa"/>
          </w:tcPr>
          <w:p w14:paraId="6F016CE2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4BB19B5" w14:textId="519DD390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01BC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-8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8D5F51E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3295ADE" w14:textId="1F367168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哀</w:t>
            </w:r>
            <w:r w:rsidR="00C91A15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8F9764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3AFBFA1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43-4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8576E56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D30B3FC" w14:textId="68A0EDDD" w:rsidR="0051098E" w:rsidRDefault="0051098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拿</w:t>
            </w:r>
            <w:r w:rsidR="00D02E9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3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0757CC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3E0DBB" w:rsidRPr="00407034" w14:paraId="6A6575D2" w14:textId="77777777" w:rsidTr="00E8099F">
        <w:tc>
          <w:tcPr>
            <w:tcW w:w="558" w:type="dxa"/>
          </w:tcPr>
          <w:p w14:paraId="61EBE571" w14:textId="77777777" w:rsidR="003E0DBB" w:rsidRPr="00407034" w:rsidRDefault="003E0DBB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1CE0E46" w14:textId="5509BCCB" w:rsidR="003E0DBB" w:rsidRPr="00054052" w:rsidRDefault="003E0DBB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9-10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064E53" w14:textId="77777777" w:rsidR="003E0DBB" w:rsidRPr="00054052" w:rsidRDefault="003E0DBB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1F79727" w14:textId="06A96B3E" w:rsidR="003E0DBB" w:rsidRPr="00054052" w:rsidRDefault="003E0DBB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哀</w:t>
            </w:r>
            <w:r>
              <w:rPr>
                <w:rFonts w:hint="eastAsia"/>
                <w:sz w:val="28"/>
                <w:szCs w:val="28"/>
              </w:rPr>
              <w:t xml:space="preserve">      5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26E7434" w14:textId="77777777" w:rsidR="003E0DBB" w:rsidRPr="00407034" w:rsidRDefault="003E0DBB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26CE235" w14:textId="77777777" w:rsidR="003E0DBB" w:rsidRPr="00054052" w:rsidRDefault="003E0DBB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5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62ED3A2" w14:textId="77777777" w:rsidR="003E0DBB" w:rsidRPr="00407034" w:rsidRDefault="003E0DBB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D79D986" w14:textId="77777777" w:rsidR="003E0DBB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拿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9F78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/</w:t>
            </w:r>
            <w:r w:rsidR="009F78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彌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69AC432" w14:textId="77777777" w:rsidR="003E0DBB" w:rsidRPr="00407034" w:rsidRDefault="003E0DBB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6867C06D" w14:textId="77777777" w:rsidTr="00E8099F">
        <w:tc>
          <w:tcPr>
            <w:tcW w:w="558" w:type="dxa"/>
          </w:tcPr>
          <w:p w14:paraId="5165FA51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040C706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sz w:val="28"/>
                <w:szCs w:val="28"/>
              </w:rPr>
              <w:t>11-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0200399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736FD4B" w14:textId="2C83CF70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39FF1A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A0556A0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4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9D90740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5F7F4E6" w14:textId="00D2364B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彌</w:t>
            </w:r>
            <w:r>
              <w:rPr>
                <w:rFonts w:hint="eastAsia"/>
                <w:sz w:val="28"/>
                <w:szCs w:val="28"/>
              </w:rPr>
              <w:t xml:space="preserve">      2 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47ADC72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72C10C54" w14:textId="77777777" w:rsidTr="00E8099F">
        <w:tc>
          <w:tcPr>
            <w:tcW w:w="558" w:type="dxa"/>
          </w:tcPr>
          <w:p w14:paraId="6F4E0C95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0459B0E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95A235B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20B278A" w14:textId="57B9D214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0F88592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928DA80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48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F5354A3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AE2A66B" w14:textId="2BCA5C9E" w:rsidR="0051098E" w:rsidRPr="00054052" w:rsidRDefault="0051098E" w:rsidP="00922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彌</w:t>
            </w:r>
            <w:r w:rsidR="009226C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417090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56498FBE" w14:textId="77777777" w:rsidTr="00E8099F">
        <w:tc>
          <w:tcPr>
            <w:tcW w:w="558" w:type="dxa"/>
          </w:tcPr>
          <w:p w14:paraId="7302EFB8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2B353C3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 xml:space="preserve">5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4A14BA9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AE07AD7" w14:textId="0B73D7E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D59241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C587CBC" w14:textId="3CD15A5B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9B6302F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D634686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彌</w:t>
            </w:r>
            <w:r>
              <w:rPr>
                <w:rFonts w:hint="eastAsia"/>
                <w:sz w:val="28"/>
                <w:szCs w:val="28"/>
              </w:rPr>
              <w:t xml:space="preserve">      5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957F82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62C5A0B1" w14:textId="77777777" w:rsidTr="00E8099F">
        <w:tc>
          <w:tcPr>
            <w:tcW w:w="558" w:type="dxa"/>
          </w:tcPr>
          <w:p w14:paraId="5F1C4CFB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BC214AB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F9FDC02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2C8042D" w14:textId="0EBD33AB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E552F2D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4FFC2DE" w14:textId="468419EB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2E37952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BB1FAE1" w14:textId="1B798A2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彌</w:t>
            </w:r>
            <w:r w:rsidR="00D02E9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F27D82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0DA01868" w14:textId="77777777" w:rsidTr="00E8099F">
        <w:tc>
          <w:tcPr>
            <w:tcW w:w="558" w:type="dxa"/>
          </w:tcPr>
          <w:p w14:paraId="52B2968B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8463015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 xml:space="preserve">8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7AF6A73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F9388EF" w14:textId="762E75E8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9F8F36B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E9F2B5C" w14:textId="54E32370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B4F39F2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96EC45E" w14:textId="065B67EA" w:rsidR="0051098E" w:rsidRDefault="0051098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鴻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970209D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043CF2F4" w14:textId="77777777" w:rsidTr="00E8099F">
        <w:tc>
          <w:tcPr>
            <w:tcW w:w="558" w:type="dxa"/>
          </w:tcPr>
          <w:p w14:paraId="51D4FA7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987E6A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0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F369FA4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D974F96" w14:textId="6F6E3FF0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0D514BE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989A267" w14:textId="0AA7D85F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 w:rsidR="00D02E93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6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0281A0B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D7BDC8E" w14:textId="7BAE40DD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鴻</w:t>
            </w:r>
            <w:r>
              <w:rPr>
                <w:rFonts w:hint="eastAsia"/>
                <w:sz w:val="28"/>
                <w:szCs w:val="28"/>
              </w:rPr>
              <w:t xml:space="preserve">    2-3  </w:t>
            </w:r>
            <w:r w:rsidR="00110D8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3C91524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5B7D4F42" w14:textId="77777777" w:rsidTr="00E8099F">
        <w:tc>
          <w:tcPr>
            <w:tcW w:w="558" w:type="dxa"/>
          </w:tcPr>
          <w:p w14:paraId="31412B45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25CB7C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0FC3095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5E0AA7C" w14:textId="77777777" w:rsidR="0051098E" w:rsidRPr="00054052" w:rsidRDefault="0051098E" w:rsidP="00E02F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6F90F2B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BC7C056" w14:textId="4F801D51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92A634F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308CCA" w14:textId="66FB5BB7" w:rsidR="0051098E" w:rsidRDefault="0051098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哈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395F8F9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0DE41FFF" w14:textId="77777777" w:rsidTr="00E8099F">
        <w:tc>
          <w:tcPr>
            <w:tcW w:w="558" w:type="dxa"/>
          </w:tcPr>
          <w:p w14:paraId="715678E8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D6945A2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AA11A50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17B4D53" w14:textId="7397C15C" w:rsidR="0051098E" w:rsidRPr="00054052" w:rsidRDefault="0051098E" w:rsidP="00E02F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 12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2522FF6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606BCCC" w14:textId="4EA71A21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 w:rsidR="00C91A15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9 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B859C14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FC1670E" w14:textId="70E2928C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哈</w:t>
            </w:r>
            <w:r>
              <w:rPr>
                <w:rFonts w:hint="eastAsia"/>
                <w:sz w:val="28"/>
                <w:szCs w:val="28"/>
              </w:rPr>
              <w:t xml:space="preserve">    2-3  </w:t>
            </w:r>
            <w:r w:rsidR="00110D8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99B8257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3BD1E743" w14:textId="77777777" w:rsidTr="00E8099F">
        <w:tc>
          <w:tcPr>
            <w:tcW w:w="558" w:type="dxa"/>
          </w:tcPr>
          <w:p w14:paraId="03AC2BB1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F14E5A9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4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FBB85B8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05D177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13-14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241921A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88EE169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C6A5D8C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793ACFB" w14:textId="59E63DED" w:rsidR="0051098E" w:rsidRDefault="0051098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番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760135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1BAFC486" w14:textId="77777777" w:rsidTr="00E8099F">
        <w:tc>
          <w:tcPr>
            <w:tcW w:w="558" w:type="dxa"/>
          </w:tcPr>
          <w:p w14:paraId="7EA1D146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0E665C4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1DAC314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07ABCEC" w14:textId="390B91DB" w:rsidR="0051098E" w:rsidRPr="00054052" w:rsidRDefault="0051098E" w:rsidP="00C91A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15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FAE575D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E5A7C60" w14:textId="6306CE78" w:rsidR="0051098E" w:rsidRPr="00054052" w:rsidRDefault="0051098E" w:rsidP="00D02E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但</w:t>
            </w:r>
            <w:r>
              <w:rPr>
                <w:rFonts w:hint="eastAsia"/>
                <w:sz w:val="28"/>
                <w:szCs w:val="28"/>
              </w:rPr>
              <w:t xml:space="preserve">    12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0626257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96379EC" w14:textId="53FA5804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   2-3  </w:t>
            </w:r>
            <w:r w:rsidR="00110D8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849362A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1098E" w:rsidRPr="00407034" w14:paraId="2C9865F3" w14:textId="77777777" w:rsidTr="00E8099F">
        <w:tc>
          <w:tcPr>
            <w:tcW w:w="558" w:type="dxa"/>
          </w:tcPr>
          <w:p w14:paraId="4113054C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1BF0C6E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7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94C86F0" w14:textId="77777777" w:rsidR="0051098E" w:rsidRPr="00054052" w:rsidRDefault="0051098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7E1A11F" w14:textId="77777777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16-17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5EEE65F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908A8A0" w14:textId="172BC031" w:rsidR="0051098E" w:rsidRPr="00054052" w:rsidRDefault="0051098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 w:rsidR="00D02E93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C39BAFE" w14:textId="77777777" w:rsidR="0051098E" w:rsidRPr="00407034" w:rsidRDefault="0051098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DC79D4E" w14:textId="460F77CE" w:rsidR="0051098E" w:rsidRDefault="0051098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該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DEA9D10" w14:textId="77777777" w:rsidR="0051098E" w:rsidRPr="00407034" w:rsidRDefault="0051098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757B8087" w14:textId="77777777" w:rsidTr="00E8099F">
        <w:tc>
          <w:tcPr>
            <w:tcW w:w="558" w:type="dxa"/>
          </w:tcPr>
          <w:p w14:paraId="6D8BEDEC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335DFD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28-2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A97213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48A2177" w14:textId="42659330" w:rsidR="005D71DD" w:rsidRPr="00054052" w:rsidRDefault="005D71DD" w:rsidP="00C91A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   18   </w:t>
            </w:r>
            <w:r w:rsidR="00C91A15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2328E8C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893732B" w14:textId="0478CF2D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BB5F816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FB3810" w14:textId="5638236A" w:rsidR="005D71DD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該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2 / </w:t>
            </w: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6A29003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40F4B2ED" w14:textId="77777777" w:rsidTr="00E8099F">
        <w:tc>
          <w:tcPr>
            <w:tcW w:w="558" w:type="dxa"/>
          </w:tcPr>
          <w:p w14:paraId="1DFEB926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011B541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30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2635F45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94AC00B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結</w:t>
            </w:r>
            <w:r>
              <w:rPr>
                <w:rFonts w:hint="eastAsia"/>
                <w:sz w:val="28"/>
                <w:szCs w:val="28"/>
              </w:rPr>
              <w:t xml:space="preserve"> 19-20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3B64800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2F51852" w14:textId="565DF688" w:rsidR="005D71DD" w:rsidRPr="00054052" w:rsidRDefault="005D71DD" w:rsidP="00D02E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 w:rsidR="00D02E93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FB2BFFA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77BD0E1" w14:textId="2E0A3D81" w:rsidR="005D71DD" w:rsidRPr="00054052" w:rsidRDefault="0051098E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亞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0C188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 w:rsidR="000C188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10D83">
              <w:rPr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40939A2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D71DD" w:rsidRPr="00407034" w14:paraId="42ECA0BC" w14:textId="77777777" w:rsidTr="00E8099F">
        <w:tc>
          <w:tcPr>
            <w:tcW w:w="558" w:type="dxa"/>
          </w:tcPr>
          <w:p w14:paraId="0680F4FC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C431495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耶</w:t>
            </w:r>
            <w:r>
              <w:rPr>
                <w:rFonts w:hint="eastAsia"/>
                <w:sz w:val="28"/>
                <w:szCs w:val="28"/>
              </w:rPr>
              <w:t>31-3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47951F9" w14:textId="77777777" w:rsidR="005D71DD" w:rsidRPr="00054052" w:rsidRDefault="005D71D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D4A9FFD" w14:textId="77777777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2E88148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CB46EDC" w14:textId="6DC793D9" w:rsidR="005D71DD" w:rsidRPr="00054052" w:rsidRDefault="005D71DD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D02E9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10DE79B" w14:textId="77777777" w:rsidR="005D71DD" w:rsidRPr="00407034" w:rsidRDefault="005D71D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D7AFE8C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2842783" w14:textId="77777777" w:rsidR="005D71DD" w:rsidRPr="00407034" w:rsidRDefault="005D71DD" w:rsidP="00E8099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ADF2577" w14:textId="77777777" w:rsidR="00C7630D" w:rsidRDefault="00C7630D" w:rsidP="00C7630D">
      <w:pPr>
        <w:rPr>
          <w:sz w:val="24"/>
          <w:szCs w:val="24"/>
        </w:rPr>
      </w:pPr>
    </w:p>
    <w:p w14:paraId="2DACFF8D" w14:textId="77777777" w:rsidR="00C7630D" w:rsidRPr="000F6B82" w:rsidRDefault="00C7630D" w:rsidP="00C7630D">
      <w:pPr>
        <w:jc w:val="center"/>
        <w:rPr>
          <w:b/>
          <w:sz w:val="16"/>
          <w:szCs w:val="16"/>
        </w:rPr>
      </w:pPr>
    </w:p>
    <w:p w14:paraId="60D49C56" w14:textId="77777777" w:rsidR="00C7630D" w:rsidRPr="00407034" w:rsidRDefault="000C188B" w:rsidP="00C763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</w:t>
      </w:r>
      <w:r w:rsidR="0003346D">
        <w:rPr>
          <w:rFonts w:hint="eastAsia"/>
          <w:b/>
          <w:sz w:val="32"/>
          <w:szCs w:val="32"/>
        </w:rPr>
        <w:t>年</w:t>
      </w:r>
      <w:r w:rsidR="00C7630D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七</w:t>
      </w:r>
      <w:r w:rsidR="00C7630D">
        <w:rPr>
          <w:rFonts w:hint="eastAsia"/>
          <w:b/>
          <w:sz w:val="32"/>
          <w:szCs w:val="32"/>
        </w:rPr>
        <w:t>月至</w:t>
      </w:r>
      <w:r>
        <w:rPr>
          <w:rFonts w:hint="eastAsia"/>
          <w:b/>
          <w:sz w:val="32"/>
          <w:szCs w:val="32"/>
        </w:rPr>
        <w:t>十</w:t>
      </w:r>
      <w:r w:rsidR="00C7630D">
        <w:rPr>
          <w:rFonts w:hint="eastAsia"/>
          <w:b/>
          <w:sz w:val="32"/>
          <w:szCs w:val="32"/>
        </w:rPr>
        <w:t>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C7630D" w:rsidRPr="00407034" w14:paraId="30763455" w14:textId="77777777" w:rsidTr="00E8099F">
        <w:tc>
          <w:tcPr>
            <w:tcW w:w="558" w:type="dxa"/>
          </w:tcPr>
          <w:p w14:paraId="577E8075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2B12F3F4" w14:textId="77777777" w:rsidR="00C7630D" w:rsidRPr="000F6B82" w:rsidRDefault="000C188B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七</w:t>
            </w:r>
            <w:r w:rsidR="00C7630D" w:rsidRPr="000F6B82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11259D41" w14:textId="77777777" w:rsidR="00C7630D" w:rsidRPr="00407034" w:rsidRDefault="000C188B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八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6B0E7045" w14:textId="77777777" w:rsidR="00C7630D" w:rsidRPr="00407034" w:rsidRDefault="000C188B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九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23F606F9" w14:textId="77777777" w:rsidR="00C7630D" w:rsidRPr="00407034" w:rsidRDefault="000C188B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</w:t>
            </w:r>
            <w:r w:rsidR="00C7630D" w:rsidRPr="00407034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A506FE" w:rsidRPr="00407034" w14:paraId="53D9A301" w14:textId="77777777" w:rsidTr="00E8099F">
        <w:tc>
          <w:tcPr>
            <w:tcW w:w="558" w:type="dxa"/>
          </w:tcPr>
          <w:p w14:paraId="41C26B5C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A9D7107" w14:textId="042CD090" w:rsidR="00A506FE" w:rsidRPr="00054052" w:rsidRDefault="00A506FE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 xml:space="preserve">    3-4  </w:t>
            </w:r>
            <w:r w:rsidR="00110D8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505F3C1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06527A1" w14:textId="65345354" w:rsidR="00A506FE" w:rsidRDefault="00A506FE" w:rsidP="006550A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3AE1046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7B31D87" w14:textId="77777777" w:rsidR="00A506FE" w:rsidRPr="00054052" w:rsidRDefault="00A506F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D80A48C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B358D43" w14:textId="27BB2415" w:rsidR="00A506F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5544AA">
              <w:rPr>
                <w:sz w:val="28"/>
                <w:szCs w:val="28"/>
              </w:rPr>
              <w:t xml:space="preserve"> </w:t>
            </w:r>
            <w:r w:rsidR="00A506FE">
              <w:rPr>
                <w:rFonts w:hint="eastAsia"/>
                <w:sz w:val="28"/>
                <w:szCs w:val="28"/>
              </w:rPr>
              <w:t xml:space="preserve">   6-7   </w:t>
            </w:r>
            <w:r w:rsidR="00A506FE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0792DAA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6C9DFDD7" w14:textId="77777777" w:rsidTr="00E8099F">
        <w:tc>
          <w:tcPr>
            <w:tcW w:w="558" w:type="dxa"/>
          </w:tcPr>
          <w:p w14:paraId="5F4F4BCE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01C1401" w14:textId="5701CC70" w:rsidR="00A506FE" w:rsidRDefault="00A506F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亞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03808A2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0B01762" w14:textId="7AFC7FED" w:rsidR="00A506FE" w:rsidRPr="00054052" w:rsidRDefault="00A506F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5-6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7DB503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7960696" w14:textId="06B580E9" w:rsidR="00A506FE" w:rsidRPr="00054052" w:rsidRDefault="00A506FE" w:rsidP="00CF23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12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18781CE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68BA975" w14:textId="42B37FC9" w:rsidR="00A506FE" w:rsidRDefault="00A104CE" w:rsidP="00584B3C">
            <w:pPr>
              <w:jc w:val="center"/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6550A1">
              <w:rPr>
                <w:sz w:val="28"/>
                <w:szCs w:val="28"/>
              </w:rPr>
              <w:t xml:space="preserve"> </w:t>
            </w:r>
            <w:r w:rsidR="00A506FE">
              <w:rPr>
                <w:rFonts w:hint="eastAsia"/>
                <w:sz w:val="28"/>
                <w:szCs w:val="28"/>
              </w:rPr>
              <w:t xml:space="preserve">     8</w:t>
            </w:r>
            <w:r w:rsidR="00A506FE">
              <w:rPr>
                <w:sz w:val="28"/>
                <w:szCs w:val="28"/>
              </w:rPr>
              <w:t xml:space="preserve"> </w:t>
            </w:r>
            <w:r w:rsidR="00A506FE" w:rsidRPr="00363292">
              <w:rPr>
                <w:sz w:val="28"/>
                <w:szCs w:val="28"/>
              </w:rPr>
              <w:t xml:space="preserve">    </w:t>
            </w:r>
            <w:r w:rsidR="00A506FE"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6F0BD60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4EB12BDF" w14:textId="77777777" w:rsidTr="00E8099F">
        <w:tc>
          <w:tcPr>
            <w:tcW w:w="558" w:type="dxa"/>
          </w:tcPr>
          <w:p w14:paraId="04200583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B803559" w14:textId="4649C6A1" w:rsidR="00A506FE" w:rsidRPr="00054052" w:rsidRDefault="00A506FE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 xml:space="preserve">    6-7  </w:t>
            </w:r>
            <w:r w:rsidR="00110D83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08B9177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5585EEA" w14:textId="466C5462" w:rsidR="00A506FE" w:rsidRDefault="00A506F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7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3E2B4D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E0FD8DB" w14:textId="77777777" w:rsidR="00A506FE" w:rsidRPr="00054052" w:rsidRDefault="00A506F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13-14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0FEFFA9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1A2AF6B" w14:textId="5163EF0D" w:rsidR="00A506F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A506FE">
              <w:rPr>
                <w:rFonts w:hint="eastAsia"/>
                <w:sz w:val="28"/>
                <w:szCs w:val="28"/>
              </w:rPr>
              <w:t xml:space="preserve">   9-10 </w:t>
            </w:r>
            <w:r w:rsidR="005544AA">
              <w:rPr>
                <w:sz w:val="28"/>
                <w:szCs w:val="28"/>
              </w:rPr>
              <w:t xml:space="preserve"> </w:t>
            </w:r>
            <w:r w:rsidR="00A506FE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930581C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618AA665" w14:textId="77777777" w:rsidTr="00E8099F">
        <w:tc>
          <w:tcPr>
            <w:tcW w:w="558" w:type="dxa"/>
          </w:tcPr>
          <w:p w14:paraId="7DECF408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65AD7F0" w14:textId="3537D8B9" w:rsidR="00A506FE" w:rsidRDefault="00A506F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亞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8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61ABD92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AE76A66" w14:textId="1553AEF9" w:rsidR="00A506FE" w:rsidRPr="00054052" w:rsidRDefault="00A506F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E9952A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E0C1206" w14:textId="10EAFC03" w:rsidR="00A506FE" w:rsidRPr="00054052" w:rsidRDefault="00A506FE" w:rsidP="005544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15   </w:t>
            </w:r>
            <w:r w:rsidR="00DF3109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01C38A2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5B5917F" w14:textId="77777777" w:rsidR="00A506FE" w:rsidRDefault="00A104CE" w:rsidP="00584B3C">
            <w:pPr>
              <w:jc w:val="center"/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A506FE">
              <w:rPr>
                <w:rFonts w:hint="eastAsia"/>
                <w:sz w:val="28"/>
                <w:szCs w:val="28"/>
              </w:rPr>
              <w:t xml:space="preserve">    11</w:t>
            </w:r>
            <w:r w:rsidR="00A506FE" w:rsidRPr="00363292">
              <w:rPr>
                <w:sz w:val="28"/>
                <w:szCs w:val="28"/>
              </w:rPr>
              <w:t xml:space="preserve">    </w:t>
            </w:r>
            <w:r w:rsidR="00A506FE"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19B6551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7D548F3C" w14:textId="77777777" w:rsidTr="00E8099F">
        <w:tc>
          <w:tcPr>
            <w:tcW w:w="558" w:type="dxa"/>
          </w:tcPr>
          <w:p w14:paraId="1F1E65F5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C3A25BE" w14:textId="1755EFAC" w:rsidR="00A506FE" w:rsidRPr="00054052" w:rsidRDefault="00A506FE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亞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9-10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DC6DDA4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1319A8C" w14:textId="77777777" w:rsidR="00A506FE" w:rsidRDefault="00A506F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>
              <w:rPr>
                <w:rFonts w:hint="eastAsia"/>
                <w:sz w:val="28"/>
                <w:szCs w:val="28"/>
              </w:rPr>
              <w:t xml:space="preserve">    10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702A8A8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C0CE690" w14:textId="77777777" w:rsidR="00A506FE" w:rsidRPr="00054052" w:rsidRDefault="00A506F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16-17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5F5D842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37653CA" w14:textId="01D6B31F" w:rsidR="00A506FE" w:rsidRPr="00054052" w:rsidRDefault="00A104CE" w:rsidP="005544AA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A506FE">
              <w:rPr>
                <w:rFonts w:hint="eastAsia"/>
                <w:sz w:val="28"/>
                <w:szCs w:val="28"/>
              </w:rPr>
              <w:t xml:space="preserve"> 12-13</w:t>
            </w:r>
            <w:r w:rsidR="00A506FE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D7930DF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5D0FC1F1" w14:textId="77777777" w:rsidTr="00E8099F">
        <w:tc>
          <w:tcPr>
            <w:tcW w:w="558" w:type="dxa"/>
          </w:tcPr>
          <w:p w14:paraId="3007E1CA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96DD8ED" w14:textId="77777777" w:rsidR="00A506FE" w:rsidRDefault="00A506FE" w:rsidP="000C188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 xml:space="preserve">    11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27CE12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0195771" w14:textId="77777777" w:rsidR="00A506FE" w:rsidRPr="00054052" w:rsidRDefault="00A506F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>
              <w:rPr>
                <w:rFonts w:hint="eastAsia"/>
                <w:sz w:val="28"/>
                <w:szCs w:val="28"/>
              </w:rPr>
              <w:t xml:space="preserve"> 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73C47CA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E9B0400" w14:textId="21D2B0FF" w:rsidR="00A506FE" w:rsidRPr="00054052" w:rsidRDefault="00A506FE" w:rsidP="005544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18   </w:t>
            </w:r>
            <w:r w:rsidR="00DF3109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BF53F86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92FB7B" w14:textId="77777777" w:rsidR="00A506FE" w:rsidRDefault="00A104CE" w:rsidP="00584B3C">
            <w:pPr>
              <w:jc w:val="center"/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A506FE">
              <w:rPr>
                <w:rFonts w:hint="eastAsia"/>
                <w:sz w:val="28"/>
                <w:szCs w:val="28"/>
              </w:rPr>
              <w:t xml:space="preserve">    14</w:t>
            </w:r>
            <w:r w:rsidR="00A506FE" w:rsidRPr="00363292">
              <w:rPr>
                <w:sz w:val="28"/>
                <w:szCs w:val="28"/>
              </w:rPr>
              <w:t xml:space="preserve">    </w:t>
            </w:r>
            <w:r w:rsidR="00A506FE"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3C664A4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506FE" w:rsidRPr="00407034" w14:paraId="271CA2D4" w14:textId="77777777" w:rsidTr="00E8099F">
        <w:tc>
          <w:tcPr>
            <w:tcW w:w="558" w:type="dxa"/>
          </w:tcPr>
          <w:p w14:paraId="409016A3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C14E1E" w14:textId="77777777" w:rsidR="00A506FE" w:rsidRPr="00054052" w:rsidRDefault="00A506F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 xml:space="preserve">  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CDECC1B" w14:textId="77777777" w:rsidR="00A506FE" w:rsidRPr="00054052" w:rsidRDefault="00A506F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A4927B7" w14:textId="77777777" w:rsidR="00A506FE" w:rsidRDefault="00A506F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>
              <w:rPr>
                <w:rFonts w:hint="eastAsia"/>
                <w:sz w:val="28"/>
                <w:szCs w:val="28"/>
              </w:rPr>
              <w:t xml:space="preserve">    13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3854D5B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BF5668A" w14:textId="77777777" w:rsidR="00A506FE" w:rsidRPr="00054052" w:rsidRDefault="00A506F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19-20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6B84BD" w14:textId="77777777" w:rsidR="00A506FE" w:rsidRPr="00407034" w:rsidRDefault="00A506F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D020E0" w14:textId="77777777" w:rsidR="00A506F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A506FE">
              <w:rPr>
                <w:rFonts w:hint="eastAsia"/>
                <w:sz w:val="28"/>
                <w:szCs w:val="28"/>
              </w:rPr>
              <w:t xml:space="preserve">  15-16</w:t>
            </w:r>
            <w:r w:rsidR="00A506FE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89FF86" w14:textId="77777777" w:rsidR="00A506FE" w:rsidRPr="00407034" w:rsidRDefault="00A506F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2D21FA21" w14:textId="77777777" w:rsidTr="00E8099F">
        <w:tc>
          <w:tcPr>
            <w:tcW w:w="558" w:type="dxa"/>
          </w:tcPr>
          <w:p w14:paraId="109F6F44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7C4BC9" w14:textId="56D86383" w:rsidR="00A104CE" w:rsidRDefault="00A104CE" w:rsidP="006550A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亞</w:t>
            </w:r>
            <w:r>
              <w:rPr>
                <w:rFonts w:hint="eastAsia"/>
                <w:sz w:val="28"/>
                <w:szCs w:val="28"/>
              </w:rPr>
              <w:t xml:space="preserve">    14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E742DD1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A0E95EC" w14:textId="77777777" w:rsidR="00A104CE" w:rsidRPr="00054052" w:rsidRDefault="00A104C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>
              <w:rPr>
                <w:rFonts w:hint="eastAsia"/>
                <w:sz w:val="28"/>
                <w:szCs w:val="28"/>
              </w:rPr>
              <w:t xml:space="preserve"> 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C9A6743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A7837CD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10191BC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440A01A" w14:textId="77777777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4AF83C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572F4AC1" w14:textId="77777777" w:rsidTr="00E8099F">
        <w:tc>
          <w:tcPr>
            <w:tcW w:w="558" w:type="dxa"/>
          </w:tcPr>
          <w:p w14:paraId="0B857FC9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83F38D" w14:textId="466E841D" w:rsidR="00A104CE" w:rsidRDefault="00BC1EE8" w:rsidP="00BC1EE8">
            <w:r>
              <w:rPr>
                <w:sz w:val="28"/>
                <w:szCs w:val="28"/>
              </w:rPr>
              <w:t xml:space="preserve">     </w:t>
            </w:r>
            <w:r w:rsidR="00A104CE">
              <w:rPr>
                <w:rFonts w:hint="eastAsia"/>
                <w:sz w:val="28"/>
                <w:szCs w:val="28"/>
              </w:rPr>
              <w:t>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104CE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="00A104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104CE"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0231E2C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494F6E" w14:textId="6E903D1C" w:rsidR="00A104CE" w:rsidRDefault="00A104CE" w:rsidP="00110D83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110D8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6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D7919CE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9DFF4C9" w14:textId="2ADCD911" w:rsidR="00A104CE" w:rsidRPr="00054052" w:rsidRDefault="00A104CE" w:rsidP="005544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 w:rsidR="00DF3109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FBEB415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20F8D80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9B45BB7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3C72199B" w14:textId="77777777" w:rsidTr="00E8099F">
        <w:tc>
          <w:tcPr>
            <w:tcW w:w="558" w:type="dxa"/>
          </w:tcPr>
          <w:p w14:paraId="4C53AEB2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161C1AC" w14:textId="58B17AD8" w:rsidR="00A104CE" w:rsidRPr="00054052" w:rsidRDefault="00BC1EE8" w:rsidP="00BC1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04CE">
              <w:rPr>
                <w:rFonts w:hint="eastAsia"/>
                <w:sz w:val="28"/>
                <w:szCs w:val="28"/>
              </w:rPr>
              <w:t>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A104CE">
              <w:rPr>
                <w:rFonts w:hint="eastAsia"/>
                <w:sz w:val="28"/>
                <w:szCs w:val="28"/>
              </w:rPr>
              <w:t xml:space="preserve">3  </w:t>
            </w:r>
            <w:r>
              <w:rPr>
                <w:sz w:val="28"/>
                <w:szCs w:val="28"/>
              </w:rPr>
              <w:t xml:space="preserve">   </w:t>
            </w:r>
            <w:r w:rsidR="00A104CE"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E4FC99C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5F6559E" w14:textId="43C4ACD8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 w:rsidR="00110D83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63F501C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5F1277B" w14:textId="6825141D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DF3109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F843CFA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F240B80" w14:textId="77777777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4DA0EB0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61F3A6AC" w14:textId="77777777" w:rsidTr="00E8099F">
        <w:tc>
          <w:tcPr>
            <w:tcW w:w="558" w:type="dxa"/>
          </w:tcPr>
          <w:p w14:paraId="004D1479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8170C2C" w14:textId="77777777" w:rsidR="00A104CE" w:rsidRDefault="00A104CE" w:rsidP="00164AB9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瑪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0E34B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/</w:t>
            </w:r>
            <w:r w:rsidR="000E34B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73ABFE4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3E04FC4" w14:textId="451BB664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F60E60D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3663E04" w14:textId="71818F06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 w:rsidR="00DF3109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465E942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4B25F97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5-6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A0A2329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636966C9" w14:textId="77777777" w:rsidTr="00E8099F">
        <w:tc>
          <w:tcPr>
            <w:tcW w:w="558" w:type="dxa"/>
          </w:tcPr>
          <w:p w14:paraId="5B4DF8F6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954E575" w14:textId="18CF191D" w:rsidR="00A104CE" w:rsidRDefault="00A104C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8F3AF85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A13804" w14:textId="5330E52E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 w:rsidR="00CF23A2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EEEBBDB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7A9A88F" w14:textId="75801E04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5544AA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2B45449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B12424B" w14:textId="77777777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 7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8625EB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2829C047" w14:textId="77777777" w:rsidTr="00E8099F">
        <w:tc>
          <w:tcPr>
            <w:tcW w:w="558" w:type="dxa"/>
          </w:tcPr>
          <w:p w14:paraId="5D99129F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46C434A" w14:textId="5C033970" w:rsidR="00A104CE" w:rsidRPr="00054052" w:rsidRDefault="00A104C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85E4C71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4A76DBB" w14:textId="401D5B2B" w:rsidR="00A104CE" w:rsidRPr="00054052" w:rsidRDefault="00A104CE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629813E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14FE6FD" w14:textId="4F0C6C2C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 w:rsidR="005544AA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15D4BFC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338AE61" w14:textId="40CEA055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前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86A30B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45EE8996" w14:textId="77777777" w:rsidTr="00E8099F">
        <w:tc>
          <w:tcPr>
            <w:tcW w:w="558" w:type="dxa"/>
          </w:tcPr>
          <w:p w14:paraId="64C2311E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8E33720" w14:textId="02BF579B" w:rsidR="00A104CE" w:rsidRDefault="00A104C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FC67755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BDCADE7" w14:textId="279A4781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 w:rsidR="00CF23A2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C084F55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5D8569C" w14:textId="2A9EC368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5544AA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77F5359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AAD4B68" w14:textId="51E9B405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0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532B8F6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7D0C5D1D" w14:textId="77777777" w:rsidTr="00E8099F">
        <w:tc>
          <w:tcPr>
            <w:tcW w:w="558" w:type="dxa"/>
          </w:tcPr>
          <w:p w14:paraId="6B211F9F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0C718AF" w14:textId="01908797" w:rsidR="00A104CE" w:rsidRPr="00054052" w:rsidRDefault="00A104C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0AF094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BC331C" w14:textId="413F56F0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6550A1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E018EBE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CCDD322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F299D76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A8A971A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1D3951E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66352049" w14:textId="77777777" w:rsidTr="00E8099F">
        <w:tc>
          <w:tcPr>
            <w:tcW w:w="558" w:type="dxa"/>
          </w:tcPr>
          <w:p w14:paraId="5E5D0ABC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271A909" w14:textId="20AE5AC4" w:rsidR="00A104CE" w:rsidRDefault="00A104C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8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D6E96D6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69D5E0B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E2D9EB7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72EC0B3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 w:rsidR="00986C11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12 </w:t>
            </w:r>
            <w:r w:rsidR="00986C11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7A3745D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4B3C563" w14:textId="77777777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 13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FA84A3F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5CC4B637" w14:textId="77777777" w:rsidTr="00E8099F">
        <w:tc>
          <w:tcPr>
            <w:tcW w:w="558" w:type="dxa"/>
          </w:tcPr>
          <w:p w14:paraId="1F2482B6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6B75310" w14:textId="5BDCD06F" w:rsidR="00A104CE" w:rsidRPr="00054052" w:rsidRDefault="00A104CE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9-10 </w:t>
            </w:r>
            <w:r w:rsidR="006550A1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1FA6993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EB1014D" w14:textId="32C0B101" w:rsidR="00A104CE" w:rsidRPr="00054052" w:rsidRDefault="00A104CE" w:rsidP="00CF23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12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78B92BB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088ECC6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13-14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FF01D6E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9A5D2F6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99B1014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104CE" w:rsidRPr="00407034" w14:paraId="1FCFC835" w14:textId="77777777" w:rsidTr="00E8099F">
        <w:tc>
          <w:tcPr>
            <w:tcW w:w="558" w:type="dxa"/>
          </w:tcPr>
          <w:p w14:paraId="018F4BDA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5DA4F0" w14:textId="77777777" w:rsidR="00A104CE" w:rsidRDefault="00A104CE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 11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08D749D" w14:textId="77777777" w:rsidR="00A104CE" w:rsidRPr="00054052" w:rsidRDefault="00A104CE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BF7FEE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13-14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9B9F94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B45F3F7" w14:textId="77777777" w:rsidR="00A104CE" w:rsidRPr="00054052" w:rsidRDefault="00A104CE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 w:rsidR="00986C11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15  </w:t>
            </w:r>
            <w:r w:rsidR="00986C11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5AD26AB" w14:textId="77777777" w:rsidR="00A104CE" w:rsidRPr="00407034" w:rsidRDefault="00A104CE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EB14316" w14:textId="77777777" w:rsidR="00A104CE" w:rsidRDefault="00A104CE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林前</w:t>
            </w:r>
            <w:r>
              <w:rPr>
                <w:rFonts w:hint="eastAsia"/>
                <w:sz w:val="28"/>
                <w:szCs w:val="28"/>
              </w:rPr>
              <w:t xml:space="preserve">    16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167A273" w14:textId="77777777" w:rsidR="00A104CE" w:rsidRPr="00407034" w:rsidRDefault="00A104CE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3F4F7770" w14:textId="77777777" w:rsidTr="00E8099F">
        <w:tc>
          <w:tcPr>
            <w:tcW w:w="558" w:type="dxa"/>
          </w:tcPr>
          <w:p w14:paraId="0140561A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C33C371" w14:textId="41352B12" w:rsidR="00986C11" w:rsidRPr="00054052" w:rsidRDefault="00986C11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DD8F09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6C5081A" w14:textId="081EB18F" w:rsidR="00986C11" w:rsidRPr="00054052" w:rsidRDefault="00986C11" w:rsidP="00CF23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15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FD495A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97D7B9C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16-17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DFBF101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5598B55" w14:textId="0DAC072D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 w:rsidR="00847A2C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742F8CB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35EA8C4E" w14:textId="77777777" w:rsidTr="00E8099F">
        <w:tc>
          <w:tcPr>
            <w:tcW w:w="558" w:type="dxa"/>
          </w:tcPr>
          <w:p w14:paraId="66A5C88B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0B79EE" w14:textId="77777777" w:rsidR="00986C11" w:rsidRDefault="00986C11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 14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051557C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494E77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16-17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653F719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E3B3D5E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    18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1AE1D56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FA82C15" w14:textId="1B9BF748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1AFF22D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07E36251" w14:textId="77777777" w:rsidTr="00E8099F">
        <w:tc>
          <w:tcPr>
            <w:tcW w:w="558" w:type="dxa"/>
          </w:tcPr>
          <w:p w14:paraId="02154BA8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6040BCE" w14:textId="65A94F1D" w:rsidR="00986C11" w:rsidRPr="00054052" w:rsidRDefault="00986C11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550A1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-1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44591E9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FB91B1" w14:textId="1D3813E7" w:rsidR="00986C11" w:rsidRPr="00054052" w:rsidRDefault="00986C11" w:rsidP="00CF23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    18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112018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5092F07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19-20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C5E1879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0DDE0C1" w14:textId="496A45E5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 w:rsidR="00847A2C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B041D43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0B94D8A1" w14:textId="77777777" w:rsidTr="00E8099F">
        <w:tc>
          <w:tcPr>
            <w:tcW w:w="558" w:type="dxa"/>
          </w:tcPr>
          <w:p w14:paraId="393F8223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47041D8" w14:textId="1C71D69C" w:rsidR="00986C11" w:rsidRDefault="00986C11" w:rsidP="006550A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7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19AE018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D93F6BF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 xml:space="preserve">19-20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6DEB4F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3E8FB15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BF5361B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929B614" w14:textId="0D0839A3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03AD1F1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7E680DA0" w14:textId="77777777" w:rsidTr="00E8099F">
        <w:tc>
          <w:tcPr>
            <w:tcW w:w="558" w:type="dxa"/>
          </w:tcPr>
          <w:p w14:paraId="6847564D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3C6C28F" w14:textId="5642E58E" w:rsidR="00986C11" w:rsidRPr="00054052" w:rsidRDefault="00986C11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18-19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B22A1B8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AA2EB69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1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72DCD46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328BDC3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D04B8AE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92DD90E" w14:textId="0F97D4B8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 w:rsidR="00847A2C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EECD30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425A1548" w14:textId="77777777" w:rsidTr="00E8099F">
        <w:tc>
          <w:tcPr>
            <w:tcW w:w="558" w:type="dxa"/>
          </w:tcPr>
          <w:p w14:paraId="78DFB6C5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973A950" w14:textId="5F6D4BFB" w:rsidR="00986C11" w:rsidRDefault="00986C11" w:rsidP="006550A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 20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53344BF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E10F54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sz w:val="28"/>
                <w:szCs w:val="28"/>
              </w:rPr>
              <w:t>22-2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715EF57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F8BD70A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4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2C56CD4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AECE4D2" w14:textId="4EC85AA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132407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3754FBCF" w14:textId="77777777" w:rsidTr="00E8099F">
        <w:tc>
          <w:tcPr>
            <w:tcW w:w="558" w:type="dxa"/>
          </w:tcPr>
          <w:p w14:paraId="14EF44D9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A30FC91" w14:textId="06D8FAD4" w:rsidR="00986C11" w:rsidRPr="00054052" w:rsidRDefault="00986C11" w:rsidP="006550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 w:rsidR="006550A1">
              <w:rPr>
                <w:rFonts w:hint="eastAsia"/>
                <w:sz w:val="28"/>
                <w:szCs w:val="28"/>
              </w:rPr>
              <w:t xml:space="preserve"> </w:t>
            </w:r>
            <w:r w:rsidR="006550A1"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1-2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4562850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8552C2C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路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4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68C8D2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90F9358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>25-26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59454C9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685773E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10-11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93C3F4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7CE70DC3" w14:textId="77777777" w:rsidTr="00E8099F">
        <w:tc>
          <w:tcPr>
            <w:tcW w:w="558" w:type="dxa"/>
          </w:tcPr>
          <w:p w14:paraId="524D0CB0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0ECA9A1" w14:textId="77777777" w:rsidR="00986C11" w:rsidRDefault="00986C11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 23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23482B2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386AE38" w14:textId="0B605698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 w:rsidR="00CF23A2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0D68618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0E301FD" w14:textId="77777777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徒</w:t>
            </w:r>
            <w:r>
              <w:rPr>
                <w:rFonts w:hint="eastAsia"/>
                <w:caps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27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FD01462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CAAECC3" w14:textId="77777777" w:rsidR="00986C11" w:rsidRPr="00054052" w:rsidRDefault="00986C11" w:rsidP="00986C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    12 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49C3BD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068DC1FB" w14:textId="77777777" w:rsidTr="00E8099F">
        <w:tc>
          <w:tcPr>
            <w:tcW w:w="558" w:type="dxa"/>
          </w:tcPr>
          <w:p w14:paraId="4707E57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4FA7779" w14:textId="77777777" w:rsidR="00986C11" w:rsidRPr="00054052" w:rsidRDefault="00986C11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24-2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7C618BF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5B055A4" w14:textId="09E6B840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8D250E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7760C46" w14:textId="77777777" w:rsidR="00986C11" w:rsidRPr="00E25B75" w:rsidRDefault="00986C11" w:rsidP="00E8099F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徒</w:t>
            </w:r>
            <w:r w:rsidRPr="00E25B75"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25B75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25B75">
              <w:rPr>
                <w:rFonts w:hint="eastAsia"/>
                <w:sz w:val="28"/>
                <w:szCs w:val="28"/>
              </w:rPr>
              <w:t>羅</w:t>
            </w:r>
            <w:r w:rsidRPr="00E25B7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6C1C448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93B262" w14:textId="77777777" w:rsidR="00986C11" w:rsidRPr="00986C11" w:rsidRDefault="00986C1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後</w:t>
            </w:r>
            <w:r>
              <w:rPr>
                <w:rFonts w:hint="eastAsia"/>
                <w:sz w:val="28"/>
                <w:szCs w:val="28"/>
              </w:rPr>
              <w:t xml:space="preserve">13 / </w:t>
            </w:r>
            <w:r>
              <w:rPr>
                <w:rFonts w:hint="eastAsia"/>
                <w:sz w:val="28"/>
                <w:szCs w:val="28"/>
              </w:rPr>
              <w:t>加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72F243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1113AA7C" w14:textId="77777777" w:rsidTr="00E8099F">
        <w:tc>
          <w:tcPr>
            <w:tcW w:w="558" w:type="dxa"/>
          </w:tcPr>
          <w:p w14:paraId="075765C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EE8EBA5" w14:textId="77777777" w:rsidR="00986C11" w:rsidRDefault="00986C11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   26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A4FD0D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C8C829C" w14:textId="7337171C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 w:rsidR="00CF23A2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-5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57B7EE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DC1254A" w14:textId="2F33C7F4" w:rsidR="00986C11" w:rsidRDefault="00986C11" w:rsidP="00584B3C">
            <w:pPr>
              <w:jc w:val="center"/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5C03D9C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B084638" w14:textId="204BA44E" w:rsidR="00986C11" w:rsidRDefault="00986C11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加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77A7CD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43E982A1" w14:textId="77777777" w:rsidTr="00E8099F">
        <w:tc>
          <w:tcPr>
            <w:tcW w:w="558" w:type="dxa"/>
          </w:tcPr>
          <w:p w14:paraId="3A8005E1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C6E505E" w14:textId="77777777" w:rsidR="00986C11" w:rsidRPr="00054052" w:rsidRDefault="00986C11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 27-2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F0E18DE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ADCB3A6" w14:textId="237E7F4A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  6 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FE4A737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1EFE6DC" w14:textId="1A2C43DA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B7865C1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4E4832B" w14:textId="199E9983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D88CB3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0DAA982F" w14:textId="77777777" w:rsidTr="00E8099F">
        <w:tc>
          <w:tcPr>
            <w:tcW w:w="558" w:type="dxa"/>
          </w:tcPr>
          <w:p w14:paraId="70453F6A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B9EB90C" w14:textId="4D1B3FDA" w:rsidR="00986C11" w:rsidRDefault="00986C11" w:rsidP="00C9441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32DDECD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1C8FEFF" w14:textId="72DF13A4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 w:rsidR="00CF23A2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7-8   </w:t>
            </w:r>
            <w:r w:rsidR="005544AA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6EB29AB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6AA7C54" w14:textId="73017682" w:rsidR="00986C11" w:rsidRDefault="00986C11" w:rsidP="00584B3C">
            <w:pPr>
              <w:jc w:val="center"/>
            </w:pPr>
            <w:r w:rsidRPr="00E25B75">
              <w:rPr>
                <w:rFonts w:hint="eastAsia"/>
                <w:sz w:val="28"/>
                <w:szCs w:val="28"/>
              </w:rPr>
              <w:t>羅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570A258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10DF2A" w14:textId="7473FA06" w:rsidR="00986C11" w:rsidRDefault="00986C11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加</w:t>
            </w:r>
            <w:r w:rsidR="005544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B4E15E4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86C11" w:rsidRPr="00407034" w14:paraId="6EE2B3F5" w14:textId="77777777" w:rsidTr="00E8099F">
        <w:tc>
          <w:tcPr>
            <w:tcW w:w="558" w:type="dxa"/>
          </w:tcPr>
          <w:p w14:paraId="649CFA12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5326AD0" w14:textId="296D67D0" w:rsidR="00986C11" w:rsidRPr="00054052" w:rsidRDefault="00986C11" w:rsidP="00C9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6550A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A38AB72" w14:textId="77777777" w:rsidR="00986C11" w:rsidRPr="00054052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15EDE2" w14:textId="017E89AE" w:rsidR="00986C11" w:rsidRPr="00054052" w:rsidRDefault="00986C11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 xml:space="preserve">      9    </w:t>
            </w:r>
            <w:r w:rsidR="00CF23A2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353DD27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3580A24" w14:textId="77777777" w:rsidR="00986C11" w:rsidRPr="00E25B75" w:rsidRDefault="00986C11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389F35A" w14:textId="77777777" w:rsidR="00986C11" w:rsidRPr="00407034" w:rsidRDefault="00986C11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E49894E" w14:textId="77777777" w:rsidR="00986C11" w:rsidRPr="00986C11" w:rsidRDefault="00986C11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</w:t>
            </w:r>
            <w:r>
              <w:rPr>
                <w:rFonts w:hint="eastAsia"/>
                <w:sz w:val="28"/>
                <w:szCs w:val="28"/>
              </w:rPr>
              <w:t xml:space="preserve">6 </w:t>
            </w:r>
            <w:r w:rsidR="009278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/</w:t>
            </w:r>
            <w:r w:rsidR="009278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弗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625455C" w14:textId="77777777" w:rsidR="00986C11" w:rsidRPr="00407034" w:rsidRDefault="00986C11" w:rsidP="00E8099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A1EC088" w14:textId="77777777" w:rsidR="00C7630D" w:rsidRDefault="00C7630D" w:rsidP="00C7630D">
      <w:pPr>
        <w:rPr>
          <w:sz w:val="24"/>
          <w:szCs w:val="24"/>
        </w:rPr>
      </w:pPr>
    </w:p>
    <w:p w14:paraId="58CCE511" w14:textId="77777777" w:rsidR="00C7630D" w:rsidRPr="000F6B82" w:rsidRDefault="00C7630D" w:rsidP="00C7630D">
      <w:pPr>
        <w:jc w:val="center"/>
        <w:rPr>
          <w:b/>
          <w:sz w:val="16"/>
          <w:szCs w:val="16"/>
        </w:rPr>
      </w:pPr>
    </w:p>
    <w:p w14:paraId="477C97D7" w14:textId="77777777" w:rsidR="00C7630D" w:rsidRPr="00ED69CE" w:rsidRDefault="0003346D" w:rsidP="00C763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21</w:t>
      </w:r>
      <w:r>
        <w:rPr>
          <w:rFonts w:hint="eastAsia"/>
          <w:b/>
          <w:sz w:val="28"/>
          <w:szCs w:val="28"/>
        </w:rPr>
        <w:t>年</w:t>
      </w:r>
      <w:r w:rsidR="00C7630D" w:rsidRPr="00ED69CE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十一</w:t>
      </w:r>
      <w:r w:rsidR="00C7630D" w:rsidRPr="00ED69CE">
        <w:rPr>
          <w:rFonts w:hint="eastAsia"/>
          <w:b/>
          <w:sz w:val="28"/>
          <w:szCs w:val="28"/>
        </w:rPr>
        <w:t>月至十二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4"/>
        <w:gridCol w:w="2204"/>
        <w:gridCol w:w="411"/>
        <w:gridCol w:w="2216"/>
        <w:gridCol w:w="398"/>
        <w:gridCol w:w="2204"/>
        <w:gridCol w:w="411"/>
      </w:tblGrid>
      <w:tr w:rsidR="00C7630D" w:rsidRPr="00407034" w14:paraId="3EEFB33A" w14:textId="77777777" w:rsidTr="00E8099F">
        <w:tc>
          <w:tcPr>
            <w:tcW w:w="558" w:type="dxa"/>
          </w:tcPr>
          <w:p w14:paraId="11D9E4B5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4" w:type="dxa"/>
            <w:gridSpan w:val="2"/>
          </w:tcPr>
          <w:p w14:paraId="6F279FCF" w14:textId="77777777" w:rsidR="00C7630D" w:rsidRPr="000F6B82" w:rsidRDefault="0003346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一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5" w:type="dxa"/>
            <w:gridSpan w:val="2"/>
          </w:tcPr>
          <w:p w14:paraId="5E2AC0E8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十</w:t>
            </w:r>
            <w:r w:rsidR="0003346D">
              <w:rPr>
                <w:rFonts w:hint="eastAsia"/>
                <w:sz w:val="32"/>
                <w:szCs w:val="32"/>
              </w:rPr>
              <w:t>二</w:t>
            </w:r>
            <w:r w:rsidRPr="00407034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2614" w:type="dxa"/>
            <w:gridSpan w:val="2"/>
          </w:tcPr>
          <w:p w14:paraId="29377619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5" w:type="dxa"/>
            <w:gridSpan w:val="2"/>
          </w:tcPr>
          <w:p w14:paraId="4FBA738C" w14:textId="77777777" w:rsidR="00C7630D" w:rsidRPr="00407034" w:rsidRDefault="00C7630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100C62" w:rsidRPr="00407034" w14:paraId="76850FF6" w14:textId="77777777" w:rsidTr="00E8099F">
        <w:tc>
          <w:tcPr>
            <w:tcW w:w="558" w:type="dxa"/>
          </w:tcPr>
          <w:p w14:paraId="0CBB8B18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1D3D517" w14:textId="774AA144" w:rsidR="00100C62" w:rsidRDefault="00100C62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弗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6A27DC5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BF9AB4" w14:textId="77777777" w:rsidR="00100C62" w:rsidRDefault="00100C62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來</w:t>
            </w:r>
            <w:r>
              <w:rPr>
                <w:rFonts w:hint="eastAsia"/>
                <w:sz w:val="28"/>
                <w:szCs w:val="28"/>
              </w:rPr>
              <w:t xml:space="preserve">    11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B9E9E58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F2D5D39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A5E49F3" w14:textId="77777777" w:rsidR="00100C62" w:rsidRPr="00407034" w:rsidRDefault="00100C62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E4794AA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B1F3018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100C62" w:rsidRPr="00407034" w14:paraId="6F210738" w14:textId="77777777" w:rsidTr="00E8099F">
        <w:tc>
          <w:tcPr>
            <w:tcW w:w="558" w:type="dxa"/>
          </w:tcPr>
          <w:p w14:paraId="69C24B53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DD08BD6" w14:textId="05199D6D" w:rsidR="00100C62" w:rsidRPr="00054052" w:rsidRDefault="00100C62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弗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4918508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DA95A25" w14:textId="77777777" w:rsidR="00100C62" w:rsidRPr="00054052" w:rsidRDefault="00100C62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來</w:t>
            </w:r>
            <w:r>
              <w:rPr>
                <w:rFonts w:hint="eastAsia"/>
                <w:sz w:val="28"/>
                <w:szCs w:val="28"/>
              </w:rPr>
              <w:t xml:space="preserve">  12-13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F44044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952503E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5DCFE57" w14:textId="77777777" w:rsidR="00100C62" w:rsidRPr="00407034" w:rsidRDefault="00100C62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A1622B3" w14:textId="77777777" w:rsidR="00100C62" w:rsidRPr="00054052" w:rsidRDefault="00100C62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E3E17BA" w14:textId="77777777" w:rsidR="00100C62" w:rsidRPr="00407034" w:rsidRDefault="00100C62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278C8" w:rsidRPr="00407034" w14:paraId="38826FBA" w14:textId="77777777" w:rsidTr="00E8099F">
        <w:tc>
          <w:tcPr>
            <w:tcW w:w="558" w:type="dxa"/>
          </w:tcPr>
          <w:p w14:paraId="611EE893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9CD4BB5" w14:textId="42B90B7B" w:rsidR="009278C8" w:rsidRDefault="009278C8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弗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3DE45B4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124FA69" w14:textId="77777777" w:rsidR="009278C8" w:rsidRDefault="009278C8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雅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1030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2A756D3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8BABDD5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F1184C6" w14:textId="77777777" w:rsidR="009278C8" w:rsidRPr="00407034" w:rsidRDefault="009278C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E1F6517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75EFEF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278C8" w:rsidRPr="00407034" w14:paraId="3F057805" w14:textId="77777777" w:rsidTr="00E8099F">
        <w:tc>
          <w:tcPr>
            <w:tcW w:w="558" w:type="dxa"/>
          </w:tcPr>
          <w:p w14:paraId="7F050C7B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FBCC9AF" w14:textId="77777777" w:rsidR="009278C8" w:rsidRPr="00986C11" w:rsidRDefault="009278C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弗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71030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 w:rsidR="0071030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腓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923A49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CD2B1CC" w14:textId="77777777" w:rsidR="009278C8" w:rsidRPr="00054052" w:rsidRDefault="009278C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1030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9FBD08C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C7C8B5C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0FB35F7" w14:textId="77777777" w:rsidR="009278C8" w:rsidRPr="00407034" w:rsidRDefault="009278C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0523426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CA77376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278C8" w:rsidRPr="00407034" w14:paraId="085963F4" w14:textId="77777777" w:rsidTr="00E8099F">
        <w:tc>
          <w:tcPr>
            <w:tcW w:w="558" w:type="dxa"/>
          </w:tcPr>
          <w:p w14:paraId="4FDA1EEC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E12C08" w14:textId="4FFA3FF4" w:rsidR="009278C8" w:rsidRDefault="009278C8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腓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263291D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12D2143" w14:textId="77777777" w:rsidR="009278C8" w:rsidRPr="00054052" w:rsidRDefault="009278C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1030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4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B61FE79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96C60F8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DD0CB0F" w14:textId="77777777" w:rsidR="009278C8" w:rsidRPr="00407034" w:rsidRDefault="009278C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E0AC470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1EA2D3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9278C8" w:rsidRPr="00407034" w14:paraId="4D1FBCF2" w14:textId="77777777" w:rsidTr="00E8099F">
        <w:tc>
          <w:tcPr>
            <w:tcW w:w="558" w:type="dxa"/>
          </w:tcPr>
          <w:p w14:paraId="685C3F4F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5F5B854" w14:textId="4E745E6A" w:rsidR="009278C8" w:rsidRPr="00054052" w:rsidRDefault="009278C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腓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EAD474F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8955E8A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雅</w:t>
            </w:r>
            <w:r>
              <w:rPr>
                <w:rFonts w:hint="eastAsia"/>
                <w:sz w:val="28"/>
                <w:szCs w:val="28"/>
              </w:rPr>
              <w:t xml:space="preserve">5 / </w:t>
            </w:r>
            <w:r>
              <w:rPr>
                <w:rFonts w:hint="eastAsia"/>
                <w:sz w:val="28"/>
                <w:szCs w:val="28"/>
              </w:rPr>
              <w:t>彼前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558C0DB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8EB5A8A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7FD36D3" w14:textId="77777777" w:rsidR="009278C8" w:rsidRPr="00407034" w:rsidRDefault="009278C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82D1C90" w14:textId="77777777" w:rsidR="009278C8" w:rsidRPr="00054052" w:rsidRDefault="009278C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5AD86F8" w14:textId="77777777" w:rsidR="009278C8" w:rsidRPr="00407034" w:rsidRDefault="009278C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C0B58" w:rsidRPr="00407034" w14:paraId="15ED3ED8" w14:textId="77777777" w:rsidTr="00E8099F">
        <w:tc>
          <w:tcPr>
            <w:tcW w:w="558" w:type="dxa"/>
          </w:tcPr>
          <w:p w14:paraId="55A07C7C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8D48275" w14:textId="6156DC20" w:rsidR="005C0B58" w:rsidRDefault="005C0B58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西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B9D7B13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3876710" w14:textId="316738DC" w:rsidR="005C0B58" w:rsidRDefault="005C0B58" w:rsidP="00847A2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彼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2</w:t>
            </w:r>
            <w:r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C899E84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692EF4B" w14:textId="77777777" w:rsidR="005C0B58" w:rsidRDefault="005C0B58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DF2D2B5" w14:textId="77777777" w:rsidR="005C0B58" w:rsidRPr="00407034" w:rsidRDefault="005C0B5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78A4803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EF98844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C0B58" w:rsidRPr="00407034" w14:paraId="75E3509C" w14:textId="77777777" w:rsidTr="00E8099F">
        <w:tc>
          <w:tcPr>
            <w:tcW w:w="558" w:type="dxa"/>
          </w:tcPr>
          <w:p w14:paraId="4990A967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DBFB274" w14:textId="5C47ACBD" w:rsidR="005C0B58" w:rsidRPr="00054052" w:rsidRDefault="005C0B5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E2DE468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1A04292" w14:textId="6E1CC7F7" w:rsidR="005C0B58" w:rsidRPr="00054052" w:rsidRDefault="005C0B58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彼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3-4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C26BE3F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55D3D3F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50362DE" w14:textId="77777777" w:rsidR="005C0B58" w:rsidRPr="00407034" w:rsidRDefault="005C0B5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DF4B558" w14:textId="77777777" w:rsidR="005C0B58" w:rsidRDefault="005C0B58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FDDAA83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5C0B58" w:rsidRPr="00407034" w14:paraId="0A6C0944" w14:textId="77777777" w:rsidTr="00E8099F">
        <w:tc>
          <w:tcPr>
            <w:tcW w:w="558" w:type="dxa"/>
          </w:tcPr>
          <w:p w14:paraId="2C98559A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B18C232" w14:textId="44BAA4D4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FDEDC6B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3BAD036" w14:textId="13514F98" w:rsidR="005C0B58" w:rsidRDefault="005C0B58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彼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5</w:t>
            </w:r>
            <w:r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0D26B35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3677D96" w14:textId="77777777" w:rsidR="005C0B58" w:rsidRPr="00054052" w:rsidRDefault="005C0B58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449B936" w14:textId="77777777" w:rsidR="005C0B58" w:rsidRPr="00407034" w:rsidRDefault="005C0B58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B532A2B" w14:textId="77777777" w:rsidR="005C0B58" w:rsidRDefault="005C0B58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08571D0" w14:textId="77777777" w:rsidR="005C0B58" w:rsidRPr="00407034" w:rsidRDefault="005C0B58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8A6F2A" w:rsidRPr="00407034" w14:paraId="4FD55881" w14:textId="77777777" w:rsidTr="00E8099F">
        <w:tc>
          <w:tcPr>
            <w:tcW w:w="558" w:type="dxa"/>
          </w:tcPr>
          <w:p w14:paraId="6DAC1ADD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E8F9415" w14:textId="36CF14BB" w:rsidR="008A6F2A" w:rsidRPr="00054052" w:rsidRDefault="008A6F2A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帖前</w:t>
            </w:r>
            <w:r w:rsidR="00847A2C">
              <w:rPr>
                <w:caps/>
                <w:sz w:val="28"/>
                <w:szCs w:val="28"/>
              </w:rPr>
              <w:t xml:space="preserve">  </w:t>
            </w:r>
            <w:r>
              <w:rPr>
                <w:rFonts w:hint="eastAsia"/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1-2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530D6F3" w14:textId="77777777" w:rsidR="008A6F2A" w:rsidRPr="00054052" w:rsidRDefault="008A6F2A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DB302B8" w14:textId="0D5D7958" w:rsidR="008A6F2A" w:rsidRPr="00054052" w:rsidRDefault="008A6F2A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彼後</w:t>
            </w:r>
            <w:r w:rsidR="00847A2C">
              <w:rPr>
                <w:caps/>
                <w:sz w:val="28"/>
                <w:szCs w:val="28"/>
              </w:rPr>
              <w:t xml:space="preserve">  </w:t>
            </w:r>
            <w:r>
              <w:rPr>
                <w:rFonts w:hint="eastAsia"/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1-2  </w:t>
            </w:r>
            <w:r w:rsidR="00847A2C">
              <w:rPr>
                <w:sz w:val="28"/>
                <w:szCs w:val="28"/>
              </w:rPr>
              <w:t xml:space="preserve">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77C0988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C86AB8D" w14:textId="77777777" w:rsidR="008A6F2A" w:rsidRPr="00054052" w:rsidRDefault="008A6F2A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57037E3" w14:textId="77777777" w:rsidR="008A6F2A" w:rsidRPr="00407034" w:rsidRDefault="008A6F2A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D1CB617" w14:textId="77777777" w:rsidR="008A6F2A" w:rsidRDefault="008A6F2A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18253CB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8A6F2A" w:rsidRPr="00407034" w14:paraId="5A90E895" w14:textId="77777777" w:rsidTr="00E8099F">
        <w:tc>
          <w:tcPr>
            <w:tcW w:w="558" w:type="dxa"/>
          </w:tcPr>
          <w:p w14:paraId="46B12AD3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5C4B1F4" w14:textId="3D552517" w:rsidR="008A6F2A" w:rsidRPr="00054052" w:rsidRDefault="008A6F2A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帖前</w:t>
            </w:r>
            <w:r w:rsidR="00847A2C">
              <w:rPr>
                <w:cap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3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5EB9430" w14:textId="77777777" w:rsidR="008A6F2A" w:rsidRPr="00054052" w:rsidRDefault="008A6F2A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9A0D845" w14:textId="13D09500" w:rsidR="008A6F2A" w:rsidRPr="00054052" w:rsidRDefault="008A6F2A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彼後</w:t>
            </w:r>
            <w:r w:rsidR="00847A2C">
              <w:rPr>
                <w:cap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3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A9598F3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819597F" w14:textId="77777777" w:rsidR="008A6F2A" w:rsidRPr="00054052" w:rsidRDefault="008A6F2A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F8B5851" w14:textId="77777777" w:rsidR="008A6F2A" w:rsidRPr="00407034" w:rsidRDefault="008A6F2A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FC80CF2" w14:textId="77777777" w:rsidR="008A6F2A" w:rsidRDefault="008A6F2A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8A55A95" w14:textId="77777777" w:rsidR="008A6F2A" w:rsidRPr="00407034" w:rsidRDefault="008A6F2A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D59C5" w:rsidRPr="00407034" w14:paraId="78ECF851" w14:textId="77777777" w:rsidTr="00E8099F">
        <w:tc>
          <w:tcPr>
            <w:tcW w:w="558" w:type="dxa"/>
          </w:tcPr>
          <w:p w14:paraId="04378FE6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2981004" w14:textId="793F66AC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帖前</w:t>
            </w:r>
            <w:r w:rsidR="00847A2C">
              <w:rPr>
                <w:caps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4-5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EAB62C2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FF8AF9B" w14:textId="2D70713F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一</w:t>
            </w:r>
            <w:r w:rsidR="00847A2C">
              <w:rPr>
                <w:caps/>
                <w:sz w:val="28"/>
                <w:szCs w:val="28"/>
              </w:rPr>
              <w:t xml:space="preserve">  </w:t>
            </w:r>
            <w:r>
              <w:rPr>
                <w:rFonts w:hint="eastAsia"/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1-2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2757BFD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02278F9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58796B0" w14:textId="77777777" w:rsidR="00AD59C5" w:rsidRPr="00407034" w:rsidRDefault="00AD59C5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DACBA8C" w14:textId="77777777" w:rsidR="00AD59C5" w:rsidRDefault="00AD59C5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67D8890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D59C5" w:rsidRPr="00407034" w14:paraId="19CCBF23" w14:textId="77777777" w:rsidTr="00E8099F">
        <w:tc>
          <w:tcPr>
            <w:tcW w:w="558" w:type="dxa"/>
          </w:tcPr>
          <w:p w14:paraId="35FF2CDE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9691ACA" w14:textId="51BC7808" w:rsidR="00AD59C5" w:rsidRDefault="00AD59C5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帖後</w:t>
            </w:r>
            <w:r w:rsidR="00847A2C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0357E90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F454995" w14:textId="40E7CCC2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一</w:t>
            </w:r>
            <w:r w:rsidR="00847A2C">
              <w:rPr>
                <w:cap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3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024A8EE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9717719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0F2BC3E" w14:textId="77777777" w:rsidR="00AD59C5" w:rsidRPr="00407034" w:rsidRDefault="00AD59C5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B2C7F46" w14:textId="77777777" w:rsidR="00AD59C5" w:rsidRDefault="00AD59C5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51B77B8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D59C5" w:rsidRPr="00407034" w14:paraId="5207A1F1" w14:textId="77777777" w:rsidTr="00E8099F">
        <w:tc>
          <w:tcPr>
            <w:tcW w:w="558" w:type="dxa"/>
          </w:tcPr>
          <w:p w14:paraId="5ECD6DC4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9F8E00F" w14:textId="5D92B116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帖後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2-3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BB8497C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7E7F010" w14:textId="005E016D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一</w:t>
            </w:r>
            <w:r w:rsidR="00847A2C">
              <w:rPr>
                <w:caps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4-5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7F183BB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75788AF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4235CD8" w14:textId="77777777" w:rsidR="00AD59C5" w:rsidRPr="00407034" w:rsidRDefault="00AD59C5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BAD97F2" w14:textId="77777777" w:rsidR="00AD59C5" w:rsidRDefault="00AD59C5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DAAF1B5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D59C5" w:rsidRPr="00407034" w14:paraId="239285CB" w14:textId="77777777" w:rsidTr="00E8099F">
        <w:tc>
          <w:tcPr>
            <w:tcW w:w="558" w:type="dxa"/>
          </w:tcPr>
          <w:p w14:paraId="09DC77B1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9E86C4F" w14:textId="2942887A" w:rsidR="00AD59C5" w:rsidRDefault="00AD59C5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提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48FF695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1F36A79" w14:textId="337DB894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約二</w:t>
            </w:r>
            <w:r w:rsidR="00847A2C">
              <w:rPr>
                <w:cap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1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2489494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578A58A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0738CAE" w14:textId="77777777" w:rsidR="00AD59C5" w:rsidRPr="00407034" w:rsidRDefault="00AD59C5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E8B81E" w14:textId="77777777" w:rsidR="00AD59C5" w:rsidRDefault="00AD59C5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9EC269F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AD59C5" w:rsidRPr="00407034" w14:paraId="3D552DEE" w14:textId="77777777" w:rsidTr="00E8099F">
        <w:tc>
          <w:tcPr>
            <w:tcW w:w="558" w:type="dxa"/>
          </w:tcPr>
          <w:p w14:paraId="47238307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8668BEB" w14:textId="0B4D6F89" w:rsidR="00AD59C5" w:rsidRPr="00054052" w:rsidRDefault="00AD59C5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2-3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112912F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058979B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約三</w:t>
            </w:r>
            <w:r>
              <w:rPr>
                <w:rFonts w:hint="eastAsia"/>
                <w:sz w:val="28"/>
                <w:szCs w:val="28"/>
              </w:rPr>
              <w:t xml:space="preserve">1 / </w:t>
            </w:r>
            <w:r>
              <w:rPr>
                <w:rFonts w:hint="eastAsia"/>
                <w:sz w:val="28"/>
                <w:szCs w:val="28"/>
              </w:rPr>
              <w:t>猶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1BD05D9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B964F4A" w14:textId="77777777" w:rsidR="00AD59C5" w:rsidRPr="00054052" w:rsidRDefault="00AD59C5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06CB4A8" w14:textId="77777777" w:rsidR="00AD59C5" w:rsidRPr="00407034" w:rsidRDefault="00AD59C5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55B64B9" w14:textId="77777777" w:rsidR="00AD59C5" w:rsidRDefault="00AD59C5" w:rsidP="00E8099F">
            <w:pPr>
              <w:jc w:val="center"/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34094A" w14:textId="77777777" w:rsidR="00AD59C5" w:rsidRPr="00407034" w:rsidRDefault="00AD59C5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1E90C614" w14:textId="77777777" w:rsidTr="00E8099F">
        <w:tc>
          <w:tcPr>
            <w:tcW w:w="558" w:type="dxa"/>
          </w:tcPr>
          <w:p w14:paraId="07CFD955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BD14B80" w14:textId="3E9EB019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提前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4</w:t>
            </w:r>
            <w:r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74A3B20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5CB1B5C" w14:textId="791EC72D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BE55F0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97A8740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CA36C95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4894AC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2075690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655132AE" w14:textId="77777777" w:rsidTr="00E8099F">
        <w:tc>
          <w:tcPr>
            <w:tcW w:w="558" w:type="dxa"/>
          </w:tcPr>
          <w:p w14:paraId="330BB92B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CB8088" w14:textId="2486ABFA" w:rsidR="00405B8D" w:rsidRPr="00054052" w:rsidRDefault="00405B8D" w:rsidP="00847A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前</w:t>
            </w:r>
            <w:r w:rsidR="00847A2C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5-6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10EE06A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2C3F16B" w14:textId="2821B438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2-3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2113E1C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A888067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1B2E428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06E7AC39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0C6CA72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6ACE71AA" w14:textId="77777777" w:rsidTr="00E8099F">
        <w:tc>
          <w:tcPr>
            <w:tcW w:w="558" w:type="dxa"/>
          </w:tcPr>
          <w:p w14:paraId="7712310C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FF09DFC" w14:textId="1FCA804A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提後</w:t>
            </w:r>
            <w:r w:rsidR="00847A2C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CE99382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7CC963A" w14:textId="300B8F8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EAC0B29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934E06F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C92F988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D7BD64F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2D970F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20412962" w14:textId="77777777" w:rsidTr="00E8099F">
        <w:tc>
          <w:tcPr>
            <w:tcW w:w="558" w:type="dxa"/>
          </w:tcPr>
          <w:p w14:paraId="0CEB75BB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01051CA" w14:textId="738102D6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後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2-3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D1E7777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4D9FC34" w14:textId="4F479800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5-6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9AD26E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2BAB88C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46AF06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2B53CB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DE61F08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5CE4F6F4" w14:textId="77777777" w:rsidTr="00E8099F">
        <w:tc>
          <w:tcPr>
            <w:tcW w:w="558" w:type="dxa"/>
          </w:tcPr>
          <w:p w14:paraId="7EDD6645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EA964D3" w14:textId="18E62890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後</w:t>
            </w:r>
            <w:r w:rsidR="00847A2C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4</w:t>
            </w:r>
            <w:r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38D9A98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A706594" w14:textId="5B032530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7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4F5A6A0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F060304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4AEA7D1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B68BDF7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C4C79AF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0590DFB3" w14:textId="77777777" w:rsidTr="00E8099F">
        <w:tc>
          <w:tcPr>
            <w:tcW w:w="558" w:type="dxa"/>
          </w:tcPr>
          <w:p w14:paraId="56E2DA50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7DE0993" w14:textId="5D636A2F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多</w:t>
            </w:r>
            <w:r w:rsidR="00847A2C">
              <w:rPr>
                <w:caps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1-2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C22366C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78ECE43" w14:textId="4FF82860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8-9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C8BB216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63BD65A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09B04CC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613F89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734F467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1CF8D8AF" w14:textId="77777777" w:rsidTr="00E8099F">
        <w:tc>
          <w:tcPr>
            <w:tcW w:w="558" w:type="dxa"/>
          </w:tcPr>
          <w:p w14:paraId="21E2860F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A3DB17D" w14:textId="49ED6A96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aps/>
                <w:sz w:val="28"/>
                <w:szCs w:val="28"/>
              </w:rPr>
              <w:t>多</w:t>
            </w:r>
            <w:r>
              <w:rPr>
                <w:rFonts w:hint="eastAsia"/>
                <w:sz w:val="28"/>
                <w:szCs w:val="28"/>
              </w:rPr>
              <w:t xml:space="preserve">      3 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BCEB92F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4A349CB" w14:textId="7777777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 xml:space="preserve">    10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752C53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4D63B77A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5829286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D3BD1E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AF17A96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5B3843B5" w14:textId="77777777" w:rsidTr="00E8099F">
        <w:tc>
          <w:tcPr>
            <w:tcW w:w="558" w:type="dxa"/>
          </w:tcPr>
          <w:p w14:paraId="119D85B9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1FBD02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門</w:t>
            </w:r>
            <w:r>
              <w:rPr>
                <w:rFonts w:hint="eastAsia"/>
                <w:sz w:val="28"/>
                <w:szCs w:val="28"/>
              </w:rPr>
              <w:t xml:space="preserve">1  /  </w:t>
            </w:r>
            <w:r>
              <w:rPr>
                <w:rFonts w:hint="eastAsia"/>
                <w:sz w:val="28"/>
                <w:szCs w:val="28"/>
              </w:rPr>
              <w:t>來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3A2D569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8E1F543" w14:textId="77777777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11-12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F8AD63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C480140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164BA02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040BCB0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E937D3C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4BF40E3A" w14:textId="77777777" w:rsidTr="00E8099F">
        <w:tc>
          <w:tcPr>
            <w:tcW w:w="558" w:type="dxa"/>
          </w:tcPr>
          <w:p w14:paraId="188A5996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E9B9960" w14:textId="341ECA58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2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257AF1A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8E526E6" w14:textId="7777777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 xml:space="preserve">    13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0A123714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7D7A57F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6F4F1EC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DF1BD15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EF9A0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1D927321" w14:textId="77777777" w:rsidTr="00E8099F">
        <w:tc>
          <w:tcPr>
            <w:tcW w:w="558" w:type="dxa"/>
          </w:tcPr>
          <w:p w14:paraId="6CD29631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D8CECF" w14:textId="1C45613F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3-4  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82C286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86D7B07" w14:textId="77777777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14-15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B15880B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410F94B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A389047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703F26B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D77F22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647D5E4A" w14:textId="77777777" w:rsidTr="00E8099F">
        <w:tc>
          <w:tcPr>
            <w:tcW w:w="558" w:type="dxa"/>
          </w:tcPr>
          <w:p w14:paraId="1657771B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481108A" w14:textId="2CB0681C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6644DC8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108CEB7" w14:textId="7777777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 xml:space="preserve">    16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9EF3340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88DDFE3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5D2E5CC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6C6B740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070DA8E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3208636F" w14:textId="77777777" w:rsidTr="00E8099F">
        <w:tc>
          <w:tcPr>
            <w:tcW w:w="558" w:type="dxa"/>
          </w:tcPr>
          <w:p w14:paraId="38971B85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807809B" w14:textId="5E56E20D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6-7  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2DD7221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34704231" w14:textId="77777777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17-18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1A82259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A3A9449" w14:textId="77777777" w:rsidR="00405B8D" w:rsidRDefault="00405B8D" w:rsidP="00E8099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4579A32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5FC35CA9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C699D5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2CE5A174" w14:textId="77777777" w:rsidTr="00E8099F">
        <w:tc>
          <w:tcPr>
            <w:tcW w:w="558" w:type="dxa"/>
          </w:tcPr>
          <w:p w14:paraId="06DB781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9B9B65" w14:textId="462AFCAA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8</w:t>
            </w:r>
            <w:r>
              <w:rPr>
                <w:sz w:val="28"/>
                <w:szCs w:val="28"/>
              </w:rPr>
              <w:t xml:space="preserve"> </w:t>
            </w:r>
            <w:r w:rsidRPr="00363292">
              <w:rPr>
                <w:sz w:val="28"/>
                <w:szCs w:val="28"/>
              </w:rPr>
              <w:t xml:space="preserve">   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8A547A2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27B9F8CE" w14:textId="7777777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 xml:space="preserve">    19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248AC058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7A01AAB6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CFEF18B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B852AD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4EC9C05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009B050D" w14:textId="77777777" w:rsidTr="00E8099F">
        <w:tc>
          <w:tcPr>
            <w:tcW w:w="558" w:type="dxa"/>
          </w:tcPr>
          <w:p w14:paraId="006FA7AD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68044BB" w14:textId="024FE9B0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來</w:t>
            </w:r>
            <w:r w:rsidR="00847A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9-10 </w:t>
            </w:r>
            <w:r w:rsidR="00847A2C">
              <w:rPr>
                <w:sz w:val="28"/>
                <w:szCs w:val="28"/>
              </w:rPr>
              <w:t xml:space="preserve"> 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1D98C36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61E49D20" w14:textId="77777777" w:rsidR="00405B8D" w:rsidRPr="00054052" w:rsidRDefault="00405B8D" w:rsidP="00584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20-21</w:t>
            </w:r>
            <w:r w:rsidRPr="0005405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A6CC698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A0B7342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451941B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48AB7D37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75EF83A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  <w:tr w:rsidR="00405B8D" w:rsidRPr="00407034" w14:paraId="054715FB" w14:textId="77777777" w:rsidTr="00E8099F">
        <w:tc>
          <w:tcPr>
            <w:tcW w:w="558" w:type="dxa"/>
          </w:tcPr>
          <w:p w14:paraId="561D739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  <w:r w:rsidRPr="00407034"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2E8B768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4D0FBA0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0522A14" w14:textId="77777777" w:rsidR="00405B8D" w:rsidRDefault="00405B8D" w:rsidP="00584B3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 xml:space="preserve">    22</w:t>
            </w:r>
            <w:r>
              <w:rPr>
                <w:sz w:val="28"/>
                <w:szCs w:val="28"/>
              </w:rPr>
              <w:t xml:space="preserve">   </w:t>
            </w:r>
            <w:r w:rsidRPr="00363292">
              <w:rPr>
                <w:sz w:val="28"/>
                <w:szCs w:val="28"/>
              </w:rPr>
              <w:t xml:space="preserve"> </w:t>
            </w:r>
            <w:r w:rsidRPr="00363292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3B250BF8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749069B" w14:textId="77777777" w:rsidR="00405B8D" w:rsidRPr="00054052" w:rsidRDefault="00405B8D" w:rsidP="00E80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78F3628" w14:textId="77777777" w:rsidR="00405B8D" w:rsidRPr="00407034" w:rsidRDefault="00405B8D" w:rsidP="00E8099F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7C1D922A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57D5C35" w14:textId="77777777" w:rsidR="00405B8D" w:rsidRPr="00407034" w:rsidRDefault="00405B8D" w:rsidP="00E8099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322DE8E" w14:textId="77777777" w:rsidR="00ED69CE" w:rsidRPr="00ED69CE" w:rsidRDefault="004A6D87" w:rsidP="00ED69CE">
      <w:pPr>
        <w:pStyle w:val="yiv3309214263msonormal"/>
        <w:shd w:val="clear" w:color="auto" w:fill="FFFFFF"/>
        <w:spacing w:before="0" w:beforeAutospacing="0" w:after="0" w:afterAutospacing="0"/>
      </w:pPr>
      <w:r w:rsidRPr="00ED69CE">
        <w:t xml:space="preserve">   </w:t>
      </w:r>
      <w:r w:rsidRPr="00ED69CE">
        <w:tab/>
      </w:r>
      <w:r w:rsidRPr="00ED69CE">
        <w:tab/>
        <w:t xml:space="preserve">        </w:t>
      </w:r>
    </w:p>
    <w:sectPr w:rsidR="00ED69CE" w:rsidRPr="00ED69CE" w:rsidSect="00ED69CE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D9"/>
    <w:rsid w:val="00017480"/>
    <w:rsid w:val="000253EF"/>
    <w:rsid w:val="0003346D"/>
    <w:rsid w:val="00037E6D"/>
    <w:rsid w:val="00050BE8"/>
    <w:rsid w:val="00054052"/>
    <w:rsid w:val="0006119E"/>
    <w:rsid w:val="00070C0F"/>
    <w:rsid w:val="00076DCE"/>
    <w:rsid w:val="000937A2"/>
    <w:rsid w:val="0009620A"/>
    <w:rsid w:val="000C188B"/>
    <w:rsid w:val="000D14D7"/>
    <w:rsid w:val="000D5C77"/>
    <w:rsid w:val="000E34B5"/>
    <w:rsid w:val="000F44B5"/>
    <w:rsid w:val="000F6B82"/>
    <w:rsid w:val="000F751B"/>
    <w:rsid w:val="00100C62"/>
    <w:rsid w:val="00110D83"/>
    <w:rsid w:val="00115B33"/>
    <w:rsid w:val="0013588F"/>
    <w:rsid w:val="00144815"/>
    <w:rsid w:val="00145EF9"/>
    <w:rsid w:val="0016101F"/>
    <w:rsid w:val="00164AB9"/>
    <w:rsid w:val="0017392D"/>
    <w:rsid w:val="00187A30"/>
    <w:rsid w:val="0019119D"/>
    <w:rsid w:val="001A05AC"/>
    <w:rsid w:val="001B689B"/>
    <w:rsid w:val="001C1663"/>
    <w:rsid w:val="001C3401"/>
    <w:rsid w:val="001E35C7"/>
    <w:rsid w:val="001E3BA1"/>
    <w:rsid w:val="00211608"/>
    <w:rsid w:val="00212D8F"/>
    <w:rsid w:val="00215112"/>
    <w:rsid w:val="002230FF"/>
    <w:rsid w:val="002361EA"/>
    <w:rsid w:val="002410D0"/>
    <w:rsid w:val="00251E55"/>
    <w:rsid w:val="0025271E"/>
    <w:rsid w:val="00261E53"/>
    <w:rsid w:val="00265AA1"/>
    <w:rsid w:val="002A01ED"/>
    <w:rsid w:val="002B0798"/>
    <w:rsid w:val="002D2BAB"/>
    <w:rsid w:val="002F2BE3"/>
    <w:rsid w:val="00353A6C"/>
    <w:rsid w:val="00361AF9"/>
    <w:rsid w:val="003735AB"/>
    <w:rsid w:val="00391E3D"/>
    <w:rsid w:val="003928EF"/>
    <w:rsid w:val="003965D9"/>
    <w:rsid w:val="003E0DBB"/>
    <w:rsid w:val="003E2C9B"/>
    <w:rsid w:val="003E64DD"/>
    <w:rsid w:val="003F4B4E"/>
    <w:rsid w:val="00405B8D"/>
    <w:rsid w:val="00407034"/>
    <w:rsid w:val="00410AF9"/>
    <w:rsid w:val="0043720B"/>
    <w:rsid w:val="00454F07"/>
    <w:rsid w:val="00457249"/>
    <w:rsid w:val="004622C4"/>
    <w:rsid w:val="004768A3"/>
    <w:rsid w:val="00477D6D"/>
    <w:rsid w:val="00482415"/>
    <w:rsid w:val="00491D61"/>
    <w:rsid w:val="004A6D87"/>
    <w:rsid w:val="004B0BAC"/>
    <w:rsid w:val="004C609E"/>
    <w:rsid w:val="005059B9"/>
    <w:rsid w:val="0051098E"/>
    <w:rsid w:val="0051637C"/>
    <w:rsid w:val="0054728C"/>
    <w:rsid w:val="005544AA"/>
    <w:rsid w:val="00566571"/>
    <w:rsid w:val="00573BA1"/>
    <w:rsid w:val="00584B3C"/>
    <w:rsid w:val="005878CD"/>
    <w:rsid w:val="005A1C38"/>
    <w:rsid w:val="005A3682"/>
    <w:rsid w:val="005B24CA"/>
    <w:rsid w:val="005B6BEB"/>
    <w:rsid w:val="005C0743"/>
    <w:rsid w:val="005C0B58"/>
    <w:rsid w:val="005C4E05"/>
    <w:rsid w:val="005C58FC"/>
    <w:rsid w:val="005D71DD"/>
    <w:rsid w:val="006039FC"/>
    <w:rsid w:val="00623886"/>
    <w:rsid w:val="00634932"/>
    <w:rsid w:val="006550A1"/>
    <w:rsid w:val="00663475"/>
    <w:rsid w:val="00682A2F"/>
    <w:rsid w:val="006B2D2E"/>
    <w:rsid w:val="006E4809"/>
    <w:rsid w:val="006F066C"/>
    <w:rsid w:val="006F62C4"/>
    <w:rsid w:val="007027CA"/>
    <w:rsid w:val="00702FCE"/>
    <w:rsid w:val="007032B4"/>
    <w:rsid w:val="00703E02"/>
    <w:rsid w:val="0071030C"/>
    <w:rsid w:val="007610A7"/>
    <w:rsid w:val="00764CA7"/>
    <w:rsid w:val="00770762"/>
    <w:rsid w:val="007829F0"/>
    <w:rsid w:val="00791C34"/>
    <w:rsid w:val="00792292"/>
    <w:rsid w:val="007A6EF6"/>
    <w:rsid w:val="007E393A"/>
    <w:rsid w:val="007F530F"/>
    <w:rsid w:val="007F5E07"/>
    <w:rsid w:val="008066F1"/>
    <w:rsid w:val="00831B21"/>
    <w:rsid w:val="00847A2C"/>
    <w:rsid w:val="008660AF"/>
    <w:rsid w:val="00874E13"/>
    <w:rsid w:val="008812EE"/>
    <w:rsid w:val="00885314"/>
    <w:rsid w:val="008950EE"/>
    <w:rsid w:val="00897D07"/>
    <w:rsid w:val="008A6F2A"/>
    <w:rsid w:val="008B44CA"/>
    <w:rsid w:val="008D092A"/>
    <w:rsid w:val="008D7EFF"/>
    <w:rsid w:val="008F0554"/>
    <w:rsid w:val="00901A94"/>
    <w:rsid w:val="0090436B"/>
    <w:rsid w:val="00911525"/>
    <w:rsid w:val="00911DD0"/>
    <w:rsid w:val="009226C3"/>
    <w:rsid w:val="009237DE"/>
    <w:rsid w:val="009250AA"/>
    <w:rsid w:val="009278C8"/>
    <w:rsid w:val="009355D8"/>
    <w:rsid w:val="00936056"/>
    <w:rsid w:val="00937E3F"/>
    <w:rsid w:val="00962EF7"/>
    <w:rsid w:val="00986C11"/>
    <w:rsid w:val="009873C4"/>
    <w:rsid w:val="00987F93"/>
    <w:rsid w:val="00992595"/>
    <w:rsid w:val="009B17F5"/>
    <w:rsid w:val="009B200F"/>
    <w:rsid w:val="009D63FF"/>
    <w:rsid w:val="009E4DC6"/>
    <w:rsid w:val="009F303F"/>
    <w:rsid w:val="009F5302"/>
    <w:rsid w:val="009F784D"/>
    <w:rsid w:val="00A01BC7"/>
    <w:rsid w:val="00A0296E"/>
    <w:rsid w:val="00A104CE"/>
    <w:rsid w:val="00A11A28"/>
    <w:rsid w:val="00A276C6"/>
    <w:rsid w:val="00A506FE"/>
    <w:rsid w:val="00A540AE"/>
    <w:rsid w:val="00A65760"/>
    <w:rsid w:val="00A755D5"/>
    <w:rsid w:val="00A80B64"/>
    <w:rsid w:val="00A82FC9"/>
    <w:rsid w:val="00A94BA3"/>
    <w:rsid w:val="00A9715E"/>
    <w:rsid w:val="00AA06EB"/>
    <w:rsid w:val="00AB31FA"/>
    <w:rsid w:val="00AD59C5"/>
    <w:rsid w:val="00AE697F"/>
    <w:rsid w:val="00AF215A"/>
    <w:rsid w:val="00AF77F0"/>
    <w:rsid w:val="00B060F5"/>
    <w:rsid w:val="00B24408"/>
    <w:rsid w:val="00B32D8A"/>
    <w:rsid w:val="00B32E75"/>
    <w:rsid w:val="00B33619"/>
    <w:rsid w:val="00B3491C"/>
    <w:rsid w:val="00B40554"/>
    <w:rsid w:val="00BA3B51"/>
    <w:rsid w:val="00BA5282"/>
    <w:rsid w:val="00BA61B0"/>
    <w:rsid w:val="00BB7532"/>
    <w:rsid w:val="00BC0C12"/>
    <w:rsid w:val="00BC1EE8"/>
    <w:rsid w:val="00BE28C3"/>
    <w:rsid w:val="00C01790"/>
    <w:rsid w:val="00C123A2"/>
    <w:rsid w:val="00C17138"/>
    <w:rsid w:val="00C4097D"/>
    <w:rsid w:val="00C41969"/>
    <w:rsid w:val="00C53A14"/>
    <w:rsid w:val="00C71607"/>
    <w:rsid w:val="00C71875"/>
    <w:rsid w:val="00C7630D"/>
    <w:rsid w:val="00C91A15"/>
    <w:rsid w:val="00C9441B"/>
    <w:rsid w:val="00C979B3"/>
    <w:rsid w:val="00CA74BE"/>
    <w:rsid w:val="00CC1E2E"/>
    <w:rsid w:val="00CE2058"/>
    <w:rsid w:val="00CF23A2"/>
    <w:rsid w:val="00D02E93"/>
    <w:rsid w:val="00D44DF2"/>
    <w:rsid w:val="00D51FE1"/>
    <w:rsid w:val="00D62291"/>
    <w:rsid w:val="00D726FD"/>
    <w:rsid w:val="00DA3733"/>
    <w:rsid w:val="00DE4B67"/>
    <w:rsid w:val="00DE6A47"/>
    <w:rsid w:val="00DF1274"/>
    <w:rsid w:val="00DF3109"/>
    <w:rsid w:val="00E02FA8"/>
    <w:rsid w:val="00E25B75"/>
    <w:rsid w:val="00E5651C"/>
    <w:rsid w:val="00E760A1"/>
    <w:rsid w:val="00E8099F"/>
    <w:rsid w:val="00EA7EB8"/>
    <w:rsid w:val="00EB4928"/>
    <w:rsid w:val="00EB51F8"/>
    <w:rsid w:val="00EB61B7"/>
    <w:rsid w:val="00ED4CA4"/>
    <w:rsid w:val="00ED69CE"/>
    <w:rsid w:val="00F0637F"/>
    <w:rsid w:val="00F12D89"/>
    <w:rsid w:val="00F17A99"/>
    <w:rsid w:val="00F56B7A"/>
    <w:rsid w:val="00F77C70"/>
    <w:rsid w:val="00F87C2C"/>
    <w:rsid w:val="00F91041"/>
    <w:rsid w:val="00FB30DA"/>
    <w:rsid w:val="00FE0296"/>
    <w:rsid w:val="00FE275D"/>
    <w:rsid w:val="00FE3B55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2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034"/>
    <w:pPr>
      <w:ind w:left="720"/>
      <w:contextualSpacing/>
    </w:pPr>
  </w:style>
  <w:style w:type="paragraph" w:customStyle="1" w:styleId="yiv3309214263msonormal">
    <w:name w:val="yiv3309214263msonormal"/>
    <w:basedOn w:val="Normal"/>
    <w:rsid w:val="004A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6D87"/>
  </w:style>
  <w:style w:type="character" w:styleId="Hyperlink">
    <w:name w:val="Hyperlink"/>
    <w:basedOn w:val="DefaultParagraphFont"/>
    <w:uiPriority w:val="99"/>
    <w:semiHidden/>
    <w:unhideWhenUsed/>
    <w:rsid w:val="004A6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034"/>
    <w:pPr>
      <w:ind w:left="720"/>
      <w:contextualSpacing/>
    </w:pPr>
  </w:style>
  <w:style w:type="paragraph" w:customStyle="1" w:styleId="yiv3309214263msonormal">
    <w:name w:val="yiv3309214263msonormal"/>
    <w:basedOn w:val="Normal"/>
    <w:rsid w:val="004A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6D87"/>
  </w:style>
  <w:style w:type="character" w:styleId="Hyperlink">
    <w:name w:val="Hyperlink"/>
    <w:basedOn w:val="DefaultParagraphFont"/>
    <w:uiPriority w:val="99"/>
    <w:semiHidden/>
    <w:unhideWhenUsed/>
    <w:rsid w:val="004A6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318E-C5D8-432F-8B09-44D488A7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ennie</cp:lastModifiedBy>
  <cp:revision>3</cp:revision>
  <dcterms:created xsi:type="dcterms:W3CDTF">2020-01-19T05:10:00Z</dcterms:created>
  <dcterms:modified xsi:type="dcterms:W3CDTF">2020-02-02T01:48:00Z</dcterms:modified>
</cp:coreProperties>
</file>